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43C50" w14:textId="2CC36D73" w:rsidR="00720E5B" w:rsidRPr="008232D6" w:rsidRDefault="00720E5B" w:rsidP="00166BA0">
      <w:pPr>
        <w:pStyle w:val="Titlu3"/>
        <w:jc w:val="right"/>
        <w:rPr>
          <w:rFonts w:ascii="Inter" w:eastAsia="Aptos" w:hAnsi="Inter"/>
          <w:b/>
          <w:bCs/>
          <w:color w:val="auto"/>
          <w:sz w:val="24"/>
          <w:szCs w:val="24"/>
        </w:rPr>
      </w:pPr>
      <w:r w:rsidRPr="008232D6">
        <w:rPr>
          <w:rFonts w:ascii="Inter" w:eastAsia="Aptos" w:hAnsi="Inter"/>
          <w:b/>
          <w:bCs/>
          <w:color w:val="auto"/>
          <w:sz w:val="24"/>
          <w:szCs w:val="24"/>
        </w:rPr>
        <w:t xml:space="preserve">Anexa 5 – Lista studenților eligibili prin proiect </w:t>
      </w:r>
    </w:p>
    <w:p w14:paraId="0D1A5771" w14:textId="2154580D" w:rsidR="00C435B1" w:rsidRPr="008232D6" w:rsidRDefault="00720E5B" w:rsidP="009E68B6">
      <w:pPr>
        <w:autoSpaceDE/>
        <w:autoSpaceDN/>
        <w:jc w:val="right"/>
        <w:rPr>
          <w:rFonts w:ascii="Inter" w:eastAsia="Aptos" w:hAnsi="Inter" w:cs="Aptos"/>
          <w:color w:val="ADADAD" w:themeColor="background2" w:themeShade="BF"/>
          <w:sz w:val="24"/>
          <w:szCs w:val="24"/>
        </w:rPr>
      </w:pPr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 xml:space="preserve">Nr. de înregistrare: </w:t>
      </w:r>
      <w:proofErr w:type="spellStart"/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>zz</w:t>
      </w:r>
      <w:proofErr w:type="spellEnd"/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>/</w:t>
      </w:r>
      <w:proofErr w:type="spellStart"/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>ll</w:t>
      </w:r>
      <w:proofErr w:type="spellEnd"/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>/</w:t>
      </w:r>
      <w:proofErr w:type="spellStart"/>
      <w:r w:rsidRPr="008232D6">
        <w:rPr>
          <w:rFonts w:ascii="Inter" w:eastAsia="Aptos" w:hAnsi="Inter" w:cs="Aptos"/>
          <w:color w:val="ADADAD" w:themeColor="background2" w:themeShade="BF"/>
          <w:sz w:val="24"/>
          <w:szCs w:val="24"/>
        </w:rPr>
        <w:t>aaaa</w:t>
      </w:r>
      <w:proofErr w:type="spellEnd"/>
    </w:p>
    <w:p w14:paraId="3516525F" w14:textId="77777777" w:rsidR="009E68B6" w:rsidRPr="008232D6" w:rsidRDefault="009E68B6" w:rsidP="009E68B6">
      <w:pPr>
        <w:autoSpaceDE/>
        <w:autoSpaceDN/>
        <w:jc w:val="right"/>
        <w:rPr>
          <w:rFonts w:ascii="Inter" w:eastAsia="Aptos" w:hAnsi="Inter" w:cs="Aptos"/>
          <w:color w:val="ADADAD" w:themeColor="background2" w:themeShade="BF"/>
          <w:sz w:val="24"/>
          <w:szCs w:val="24"/>
        </w:rPr>
      </w:pPr>
    </w:p>
    <w:p w14:paraId="43557286" w14:textId="0578F9F8" w:rsidR="00720E5B" w:rsidRPr="008232D6" w:rsidRDefault="00720E5B" w:rsidP="00720E5B">
      <w:pPr>
        <w:autoSpaceDE/>
        <w:autoSpaceDN/>
        <w:jc w:val="center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>Lista studenților eligibili pentru bursă socială acordată prin proiectul „</w:t>
      </w:r>
      <w:r w:rsidRPr="008232D6">
        <w:rPr>
          <w:rFonts w:ascii="Inter" w:eastAsia="Aptos" w:hAnsi="Inter" w:cs="Aptos"/>
          <w:i/>
          <w:iCs/>
        </w:rPr>
        <w:t>Intervenții pentru învățământul terțiar - măsuri sistemice pentru prevenirea și reducerea abandonului universitar</w:t>
      </w:r>
      <w:r w:rsidRPr="008232D6">
        <w:rPr>
          <w:rFonts w:ascii="Inter" w:eastAsia="Aptos" w:hAnsi="Inter" w:cs="Aptos"/>
        </w:rPr>
        <w:t>” cod SMIS: 322473 din cadrul .............................................. (denumire IÎS)</w:t>
      </w:r>
    </w:p>
    <w:p w14:paraId="40174FC1" w14:textId="77777777" w:rsidR="00720E5B" w:rsidRPr="008232D6" w:rsidRDefault="00720E5B" w:rsidP="00720E5B">
      <w:pPr>
        <w:autoSpaceDE/>
        <w:autoSpaceDN/>
        <w:rPr>
          <w:rFonts w:ascii="Inter" w:eastAsia="Aptos" w:hAnsi="Inter" w:cs="Aptos"/>
        </w:rPr>
      </w:pPr>
    </w:p>
    <w:p w14:paraId="595B671E" w14:textId="77777777" w:rsidR="00720E5B" w:rsidRPr="008232D6" w:rsidRDefault="00720E5B" w:rsidP="00720E5B">
      <w:pPr>
        <w:autoSpaceDE/>
        <w:autoSpaceDN/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>................................................................................ (denumirea IÎS), prin reprezentantul legal ............................................, vă transmitem lista</w:t>
      </w:r>
      <w:r w:rsidRPr="008232D6">
        <w:rPr>
          <w:rStyle w:val="Referinnotdesubsol"/>
          <w:rFonts w:ascii="Inter" w:eastAsia="Aptos" w:hAnsi="Inter" w:cs="Aptos"/>
        </w:rPr>
        <w:footnoteReference w:id="1"/>
      </w:r>
      <w:r w:rsidRPr="008232D6">
        <w:rPr>
          <w:rFonts w:ascii="Inter" w:eastAsia="Aptos" w:hAnsi="Inter" w:cs="Aptos"/>
        </w:rPr>
        <w:t xml:space="preserve"> cu studenții care îndeplinesc condițiile generale de includere în grupul țintă a activității A6 din cadrul proiectului „</w:t>
      </w:r>
      <w:r w:rsidRPr="008232D6">
        <w:rPr>
          <w:rFonts w:ascii="Inter" w:eastAsia="Aptos" w:hAnsi="Inter" w:cs="Aptos"/>
          <w:i/>
          <w:iCs/>
        </w:rPr>
        <w:t>Intervenții pentru învățământul terțiar - măsuri sistemice pentru prevenirea și reducerea abandonului universitar</w:t>
      </w:r>
      <w:r w:rsidRPr="008232D6">
        <w:rPr>
          <w:rFonts w:ascii="Inter" w:eastAsia="Aptos" w:hAnsi="Inter" w:cs="Aptos"/>
        </w:rPr>
        <w:t xml:space="preserve">" (cod SMIS: 322473). </w:t>
      </w:r>
    </w:p>
    <w:p w14:paraId="228FD918" w14:textId="77777777" w:rsidR="00720E5B" w:rsidRPr="008232D6" w:rsidRDefault="00720E5B" w:rsidP="00720E5B">
      <w:pPr>
        <w:autoSpaceDE/>
        <w:autoSpaceDN/>
        <w:rPr>
          <w:rFonts w:ascii="Inter" w:eastAsia="Aptos" w:hAnsi="Inter" w:cs="Aptos"/>
        </w:rPr>
      </w:pPr>
    </w:p>
    <w:p w14:paraId="0388367A" w14:textId="77777777" w:rsidR="00720E5B" w:rsidRPr="008232D6" w:rsidRDefault="00720E5B" w:rsidP="00720E5B">
      <w:pPr>
        <w:autoSpaceDE/>
        <w:autoSpaceDN/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 xml:space="preserve">Studenții propuși să facă parte din grupul țintă al proiectului îndeplinesc cumulativ următoarele condiții: </w:t>
      </w:r>
    </w:p>
    <w:p w14:paraId="1B9EA81C" w14:textId="77777777" w:rsidR="00720E5B" w:rsidRPr="008232D6" w:rsidRDefault="00720E5B" w:rsidP="00FF4DA5">
      <w:pPr>
        <w:pStyle w:val="Listparagraf"/>
        <w:numPr>
          <w:ilvl w:val="0"/>
          <w:numId w:val="20"/>
        </w:numPr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 xml:space="preserve">au avut statutul de student al IÎS la data de referință 5 ianuarie 2026; </w:t>
      </w:r>
    </w:p>
    <w:p w14:paraId="30A40015" w14:textId="77777777" w:rsidR="00720E5B" w:rsidRPr="008232D6" w:rsidRDefault="00720E5B" w:rsidP="00FF4DA5">
      <w:pPr>
        <w:pStyle w:val="Listparagraf"/>
        <w:numPr>
          <w:ilvl w:val="0"/>
          <w:numId w:val="20"/>
        </w:numPr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>îndeplinesc criteriile de acordare a bursei sociale, conform art. 10 alin. (9) lit. a) – c) din OME nr. 6.463/2023, cu modificările și completările ulterioare;</w:t>
      </w:r>
    </w:p>
    <w:p w14:paraId="1EA3EB2A" w14:textId="77777777" w:rsidR="00720E5B" w:rsidRPr="008232D6" w:rsidRDefault="00720E5B" w:rsidP="00FF4DA5">
      <w:pPr>
        <w:pStyle w:val="Listparagraf"/>
        <w:numPr>
          <w:ilvl w:val="0"/>
          <w:numId w:val="20"/>
        </w:numPr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 xml:space="preserve">au vârsta de 18-29 ani, sunt înscriși la programe de licență/master (ISCED 6-7), finanțate de la bugetul de stat, formă de învățământ cu frecvență; </w:t>
      </w:r>
    </w:p>
    <w:p w14:paraId="3D7BAEE8" w14:textId="642124E1" w:rsidR="00166BA0" w:rsidRPr="008232D6" w:rsidRDefault="00166BA0" w:rsidP="00FF4DA5">
      <w:pPr>
        <w:pStyle w:val="Listparagraf"/>
        <w:numPr>
          <w:ilvl w:val="0"/>
          <w:numId w:val="20"/>
        </w:numPr>
        <w:jc w:val="both"/>
        <w:rPr>
          <w:rFonts w:ascii="Inter" w:eastAsia="Aptos" w:hAnsi="Inter" w:cs="Aptos"/>
        </w:rPr>
      </w:pPr>
      <w:r w:rsidRPr="00FF4DA5">
        <w:rPr>
          <w:rFonts w:ascii="Inter" w:eastAsia="Aptos" w:hAnsi="Inter" w:cs="Aptos"/>
        </w:rPr>
        <w:t>nu beneficiază de burs</w:t>
      </w:r>
      <w:r w:rsidR="00C435B1" w:rsidRPr="00FF4DA5">
        <w:rPr>
          <w:rFonts w:ascii="Inter" w:eastAsia="Aptos" w:hAnsi="Inter" w:cs="Aptos"/>
        </w:rPr>
        <w:t>ă</w:t>
      </w:r>
      <w:r w:rsidRPr="00FF4DA5">
        <w:rPr>
          <w:rFonts w:ascii="Inter" w:eastAsia="Aptos" w:hAnsi="Inter" w:cs="Aptos"/>
        </w:rPr>
        <w:t xml:space="preserve"> socială </w:t>
      </w:r>
      <w:r w:rsidR="00C435B1" w:rsidRPr="00FF4DA5">
        <w:rPr>
          <w:rFonts w:ascii="Inter" w:eastAsia="Aptos" w:hAnsi="Inter" w:cs="Aptos"/>
        </w:rPr>
        <w:t>finanțată din fonduri europene nerambursabile sau bugete naționale aferente altor proiecte ale Programului Educație și Ocupare 2021-2027 sau Planului Național de Redresare și Reziliență, cu excepția proiectelor finanțate prin apelul competitiv „Primul student în familie” ori a activității A4 din cadrul proiectului</w:t>
      </w:r>
      <w:r w:rsidR="00C435B1" w:rsidRPr="008232D6">
        <w:rPr>
          <w:rFonts w:ascii="Inter" w:eastAsia="Aptos" w:hAnsi="Inter" w:cs="Aptos"/>
        </w:rPr>
        <w:t xml:space="preserve">. </w:t>
      </w:r>
    </w:p>
    <w:p w14:paraId="11817351" w14:textId="77777777" w:rsidR="00720E5B" w:rsidRPr="008232D6" w:rsidRDefault="00720E5B" w:rsidP="00720E5B">
      <w:pPr>
        <w:autoSpaceDE/>
        <w:autoSpaceDN/>
        <w:rPr>
          <w:rFonts w:ascii="Inter" w:eastAsia="Aptos" w:hAnsi="Inter" w:cs="Aptos"/>
        </w:rPr>
      </w:pPr>
    </w:p>
    <w:p w14:paraId="2E31A1B9" w14:textId="77777777" w:rsidR="00720E5B" w:rsidRPr="008232D6" w:rsidRDefault="00720E5B" w:rsidP="00720E5B">
      <w:pPr>
        <w:autoSpaceDE/>
        <w:autoSpaceDN/>
        <w:jc w:val="both"/>
        <w:rPr>
          <w:rFonts w:ascii="Inter" w:eastAsia="Aptos" w:hAnsi="Inter" w:cs="Aptos"/>
        </w:rPr>
      </w:pPr>
      <w:r w:rsidRPr="008232D6">
        <w:rPr>
          <w:rFonts w:ascii="Inter" w:eastAsia="Aptos" w:hAnsi="Inter" w:cs="Aptos"/>
        </w:rPr>
        <w:t xml:space="preserve">IÎS a verificat documentele doveditoare pentru fiecare student (declarații pe proprie răspundere, dovezi venituri, anchete sociale, adeverințe etc.) inclus în lista transmisă. Lista cuprinde ............ studenți. </w:t>
      </w:r>
    </w:p>
    <w:p w14:paraId="411611FF" w14:textId="77777777" w:rsidR="00720E5B" w:rsidRPr="008232D6" w:rsidRDefault="00720E5B" w:rsidP="00720E5B">
      <w:pPr>
        <w:autoSpaceDE/>
        <w:autoSpaceDN/>
        <w:rPr>
          <w:rFonts w:ascii="Inter" w:eastAsia="Aptos" w:hAnsi="Inter" w:cs="Apto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1"/>
        <w:gridCol w:w="1187"/>
        <w:gridCol w:w="1508"/>
        <w:gridCol w:w="1180"/>
        <w:gridCol w:w="1468"/>
        <w:gridCol w:w="2103"/>
        <w:gridCol w:w="1233"/>
      </w:tblGrid>
      <w:tr w:rsidR="00720E5B" w:rsidRPr="008232D6" w14:paraId="6DA30CCE" w14:textId="77777777" w:rsidTr="00734AAD">
        <w:tc>
          <w:tcPr>
            <w:tcW w:w="671" w:type="dxa"/>
            <w:vAlign w:val="center"/>
          </w:tcPr>
          <w:p w14:paraId="06BD2AAC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Nr. crt.</w:t>
            </w:r>
          </w:p>
        </w:tc>
        <w:tc>
          <w:tcPr>
            <w:tcW w:w="1187" w:type="dxa"/>
            <w:vAlign w:val="center"/>
          </w:tcPr>
          <w:p w14:paraId="221AC375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Nume</w:t>
            </w:r>
          </w:p>
        </w:tc>
        <w:tc>
          <w:tcPr>
            <w:tcW w:w="1508" w:type="dxa"/>
            <w:vAlign w:val="center"/>
          </w:tcPr>
          <w:p w14:paraId="77C9111A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Prenume</w:t>
            </w:r>
          </w:p>
        </w:tc>
        <w:tc>
          <w:tcPr>
            <w:tcW w:w="1180" w:type="dxa"/>
            <w:vAlign w:val="center"/>
          </w:tcPr>
          <w:p w14:paraId="77A21C16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CNP</w:t>
            </w:r>
          </w:p>
        </w:tc>
        <w:tc>
          <w:tcPr>
            <w:tcW w:w="1468" w:type="dxa"/>
            <w:vAlign w:val="center"/>
          </w:tcPr>
          <w:p w14:paraId="211C6BC2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Adresă de email</w:t>
            </w:r>
          </w:p>
        </w:tc>
        <w:tc>
          <w:tcPr>
            <w:tcW w:w="2103" w:type="dxa"/>
            <w:vAlign w:val="center"/>
          </w:tcPr>
          <w:p w14:paraId="5A5EBD61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Ciclul de studii (licență/master)</w:t>
            </w:r>
          </w:p>
        </w:tc>
        <w:tc>
          <w:tcPr>
            <w:tcW w:w="1233" w:type="dxa"/>
            <w:vAlign w:val="center"/>
          </w:tcPr>
          <w:p w14:paraId="7F940C26" w14:textId="77777777" w:rsidR="00720E5B" w:rsidRPr="008232D6" w:rsidRDefault="00720E5B" w:rsidP="005A3D4C">
            <w:pPr>
              <w:autoSpaceDE/>
              <w:autoSpaceDN/>
              <w:jc w:val="center"/>
              <w:rPr>
                <w:rFonts w:ascii="Inter" w:eastAsia="Aptos" w:hAnsi="Inter" w:cs="Aptos"/>
                <w:b/>
                <w:bCs/>
              </w:rPr>
            </w:pPr>
            <w:r w:rsidRPr="008232D6">
              <w:rPr>
                <w:rFonts w:ascii="Inter" w:eastAsia="Aptos" w:hAnsi="Inter" w:cs="Aptos"/>
                <w:b/>
                <w:bCs/>
              </w:rPr>
              <w:t>An de studii</w:t>
            </w:r>
          </w:p>
        </w:tc>
      </w:tr>
      <w:tr w:rsidR="00720E5B" w:rsidRPr="008232D6" w14:paraId="527053FE" w14:textId="77777777" w:rsidTr="00734AAD">
        <w:tc>
          <w:tcPr>
            <w:tcW w:w="671" w:type="dxa"/>
          </w:tcPr>
          <w:p w14:paraId="232F368B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>1</w:t>
            </w:r>
          </w:p>
        </w:tc>
        <w:tc>
          <w:tcPr>
            <w:tcW w:w="1187" w:type="dxa"/>
          </w:tcPr>
          <w:p w14:paraId="654C4823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508" w:type="dxa"/>
          </w:tcPr>
          <w:p w14:paraId="3A785828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180" w:type="dxa"/>
          </w:tcPr>
          <w:p w14:paraId="35DAD085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468" w:type="dxa"/>
          </w:tcPr>
          <w:p w14:paraId="267E5DED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2103" w:type="dxa"/>
          </w:tcPr>
          <w:p w14:paraId="58E61E3E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233" w:type="dxa"/>
          </w:tcPr>
          <w:p w14:paraId="0F2325DD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</w:tr>
      <w:tr w:rsidR="00734AAD" w:rsidRPr="008232D6" w14:paraId="1DDA880F" w14:textId="77777777" w:rsidTr="00242078">
        <w:trPr>
          <w:trHeight w:val="144"/>
        </w:trPr>
        <w:tc>
          <w:tcPr>
            <w:tcW w:w="671" w:type="dxa"/>
          </w:tcPr>
          <w:p w14:paraId="0B284EA6" w14:textId="63A27752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>2</w:t>
            </w:r>
          </w:p>
        </w:tc>
        <w:tc>
          <w:tcPr>
            <w:tcW w:w="1187" w:type="dxa"/>
          </w:tcPr>
          <w:p w14:paraId="245DEA75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508" w:type="dxa"/>
          </w:tcPr>
          <w:p w14:paraId="41F84E2A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180" w:type="dxa"/>
          </w:tcPr>
          <w:p w14:paraId="6DDB7BEB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468" w:type="dxa"/>
          </w:tcPr>
          <w:p w14:paraId="182DDE56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2103" w:type="dxa"/>
          </w:tcPr>
          <w:p w14:paraId="32B73560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233" w:type="dxa"/>
          </w:tcPr>
          <w:p w14:paraId="39877D31" w14:textId="77777777" w:rsidR="00734AAD" w:rsidRPr="008232D6" w:rsidRDefault="00734AAD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</w:tr>
      <w:tr w:rsidR="00720E5B" w:rsidRPr="008232D6" w14:paraId="477B0A7E" w14:textId="77777777" w:rsidTr="00734AAD">
        <w:tc>
          <w:tcPr>
            <w:tcW w:w="671" w:type="dxa"/>
          </w:tcPr>
          <w:p w14:paraId="29AD6B3D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>n</w:t>
            </w:r>
          </w:p>
        </w:tc>
        <w:tc>
          <w:tcPr>
            <w:tcW w:w="1187" w:type="dxa"/>
          </w:tcPr>
          <w:p w14:paraId="7CF7BD3A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508" w:type="dxa"/>
          </w:tcPr>
          <w:p w14:paraId="47235182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180" w:type="dxa"/>
          </w:tcPr>
          <w:p w14:paraId="30FAB062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468" w:type="dxa"/>
          </w:tcPr>
          <w:p w14:paraId="1C4D765F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2103" w:type="dxa"/>
          </w:tcPr>
          <w:p w14:paraId="62C2DB06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1233" w:type="dxa"/>
          </w:tcPr>
          <w:p w14:paraId="68595E14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</w:tr>
    </w:tbl>
    <w:p w14:paraId="564E6CD2" w14:textId="77777777" w:rsidR="00720E5B" w:rsidRPr="00242078" w:rsidRDefault="00720E5B" w:rsidP="00720E5B">
      <w:pPr>
        <w:autoSpaceDE/>
        <w:autoSpaceDN/>
        <w:rPr>
          <w:rFonts w:ascii="Inter" w:eastAsia="Aptos" w:hAnsi="Inter" w:cs="Aptos"/>
          <w:sz w:val="12"/>
          <w:szCs w:val="12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0E5B" w:rsidRPr="008232D6" w14:paraId="19A3AEC8" w14:textId="77777777" w:rsidTr="005A3D4C">
        <w:tc>
          <w:tcPr>
            <w:tcW w:w="4675" w:type="dxa"/>
            <w:hideMark/>
          </w:tcPr>
          <w:p w14:paraId="19B1A775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 xml:space="preserve">Data: </w:t>
            </w:r>
          </w:p>
        </w:tc>
        <w:tc>
          <w:tcPr>
            <w:tcW w:w="4675" w:type="dxa"/>
          </w:tcPr>
          <w:p w14:paraId="4F71EDF3" w14:textId="34561571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 xml:space="preserve">Nume și prenume reprezentant legal </w:t>
            </w:r>
            <w:r w:rsidR="00C3443F">
              <w:rPr>
                <w:rFonts w:ascii="Inter" w:eastAsia="Aptos" w:hAnsi="Inter" w:cs="Aptos"/>
              </w:rPr>
              <w:t>IÎS:</w:t>
            </w:r>
            <w:r w:rsidRPr="008232D6">
              <w:rPr>
                <w:rFonts w:ascii="Inter" w:eastAsia="Aptos" w:hAnsi="Inter" w:cs="Aptos"/>
              </w:rPr>
              <w:t xml:space="preserve"> </w:t>
            </w:r>
          </w:p>
          <w:p w14:paraId="60C250D4" w14:textId="582EAC9B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>Funcția</w:t>
            </w:r>
            <w:r w:rsidR="00C3443F">
              <w:rPr>
                <w:rFonts w:ascii="Inter" w:eastAsia="Aptos" w:hAnsi="Inter" w:cs="Aptos"/>
              </w:rPr>
              <w:t>:</w:t>
            </w:r>
          </w:p>
        </w:tc>
      </w:tr>
      <w:tr w:rsidR="00720E5B" w:rsidRPr="008232D6" w14:paraId="162F6DAD" w14:textId="77777777" w:rsidTr="005A3D4C">
        <w:tc>
          <w:tcPr>
            <w:tcW w:w="4675" w:type="dxa"/>
          </w:tcPr>
          <w:p w14:paraId="3774F95C" w14:textId="77777777" w:rsidR="00720E5B" w:rsidRPr="008232D6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</w:p>
        </w:tc>
        <w:tc>
          <w:tcPr>
            <w:tcW w:w="4675" w:type="dxa"/>
            <w:hideMark/>
          </w:tcPr>
          <w:p w14:paraId="50A0FAF1" w14:textId="77777777" w:rsidR="00242078" w:rsidRDefault="00720E5B" w:rsidP="005A3D4C">
            <w:pPr>
              <w:autoSpaceDE/>
              <w:autoSpaceDN/>
              <w:rPr>
                <w:rFonts w:ascii="Inter" w:eastAsia="Aptos" w:hAnsi="Inter" w:cs="Aptos"/>
              </w:rPr>
            </w:pPr>
            <w:r w:rsidRPr="008232D6">
              <w:rPr>
                <w:rFonts w:ascii="Inter" w:eastAsia="Aptos" w:hAnsi="Inter" w:cs="Aptos"/>
              </w:rPr>
              <w:t>Semnătura reprezentant legal</w:t>
            </w:r>
            <w:r w:rsidR="00C3443F">
              <w:rPr>
                <w:rFonts w:ascii="Inter" w:eastAsia="Aptos" w:hAnsi="Inter" w:cs="Aptos"/>
              </w:rPr>
              <w:t>:</w:t>
            </w:r>
          </w:p>
          <w:p w14:paraId="1D8F1BEF" w14:textId="33E74323" w:rsidR="00720E5B" w:rsidRPr="00242078" w:rsidRDefault="00242078" w:rsidP="00242078">
            <w:pPr>
              <w:spacing w:line="276" w:lineRule="auto"/>
              <w:jc w:val="both"/>
              <w:rPr>
                <w:rFonts w:ascii="Inter" w:eastAsia="Aptos" w:hAnsi="Inter" w:cs="Aptos"/>
                <w:sz w:val="24"/>
                <w:szCs w:val="24"/>
              </w:rPr>
            </w:pPr>
            <w:r w:rsidRPr="008232D6">
              <w:rPr>
                <w:rFonts w:ascii="Inter" w:eastAsia="Aptos" w:hAnsi="Inter" w:cs="Aptos"/>
                <w:sz w:val="24"/>
                <w:szCs w:val="24"/>
              </w:rPr>
              <w:t>Ștampila</w:t>
            </w:r>
            <w:r w:rsidRPr="008232D6">
              <w:rPr>
                <w:rStyle w:val="Referinnotdesubsol"/>
                <w:rFonts w:ascii="Inter" w:eastAsia="Aptos" w:hAnsi="Inter" w:cs="Aptos"/>
                <w:sz w:val="24"/>
                <w:szCs w:val="24"/>
              </w:rPr>
              <w:footnoteReference w:id="2"/>
            </w:r>
            <w:r>
              <w:rPr>
                <w:rFonts w:ascii="Inter" w:eastAsia="Aptos" w:hAnsi="Inter" w:cs="Aptos"/>
                <w:sz w:val="24"/>
                <w:szCs w:val="24"/>
              </w:rPr>
              <w:t>:</w:t>
            </w:r>
            <w:r w:rsidR="00C3443F">
              <w:rPr>
                <w:rFonts w:ascii="Inter" w:eastAsia="Aptos" w:hAnsi="Inter" w:cs="Aptos"/>
              </w:rPr>
              <w:t xml:space="preserve"> </w:t>
            </w:r>
            <w:r w:rsidR="00720E5B" w:rsidRPr="008232D6">
              <w:rPr>
                <w:rFonts w:ascii="Inter" w:eastAsia="Aptos" w:hAnsi="Inter" w:cs="Aptos"/>
              </w:rPr>
              <w:t xml:space="preserve"> </w:t>
            </w:r>
          </w:p>
        </w:tc>
      </w:tr>
    </w:tbl>
    <w:p w14:paraId="22F4BE72" w14:textId="77948AA7" w:rsidR="00720E5B" w:rsidRPr="008232D6" w:rsidRDefault="00720E5B" w:rsidP="00242078">
      <w:pPr>
        <w:autoSpaceDE/>
        <w:autoSpaceDN/>
        <w:rPr>
          <w:rFonts w:ascii="Inter" w:eastAsia="Aptos" w:hAnsi="Inter" w:cs="Aptos"/>
          <w:sz w:val="24"/>
          <w:szCs w:val="24"/>
        </w:rPr>
      </w:pPr>
    </w:p>
    <w:sectPr w:rsidR="00720E5B" w:rsidRPr="008232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E2B7" w14:textId="77777777" w:rsidR="00E302BE" w:rsidRDefault="00E302BE">
      <w:r>
        <w:separator/>
      </w:r>
    </w:p>
  </w:endnote>
  <w:endnote w:type="continuationSeparator" w:id="0">
    <w:p w14:paraId="69002A13" w14:textId="77777777" w:rsidR="00E302BE" w:rsidRDefault="00E3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49BE7A-3F70-42FB-BDA2-535C9CDD2539}"/>
    <w:embedBold r:id="rId2" w:fontKey="{73FCA28F-43B5-4EF9-8282-196D35706791}"/>
    <w:embedItalic r:id="rId3" w:fontKey="{A245EAEA-6363-4002-A8FF-654E61A092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BF3B5E1-D29D-414D-9543-B4F1E7FC90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0EC62DA-C00D-417C-8ED0-F84A3590CAC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61952409-3A12-49DB-91D3-953BD43AC817}"/>
    <w:embedBold r:id="rId7" w:fontKey="{93B3F001-A5D6-4632-BAC2-F140697C71F9}"/>
    <w:embedItalic r:id="rId8" w:fontKey="{F8F3AE3C-1325-46EC-811C-50C4CCCD12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9" w:fontKey="{CFE1A52C-D9C5-4478-8491-FCE3233628A3}"/>
  </w:font>
  <w:font w:name="EC Square Sans Pro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0" w:fontKey="{EB398750-6300-4695-83F7-44F6EEAF6842}"/>
    <w:embedItalic r:id="rId11" w:fontKey="{4C619A70-ABE1-46AA-A448-237EB33B691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2" w:fontKey="{C33FFC53-14A6-42C0-AC0D-585A48A2C7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charset w:val="EE"/>
    <w:family w:val="auto"/>
    <w:pitch w:val="variable"/>
    <w:sig w:usb0="E00002FF" w:usb1="1200A1FF" w:usb2="00000000" w:usb3="00000000" w:csb0="0000019F" w:csb1="00000000"/>
    <w:embedRegular r:id="rId13" w:fontKey="{5454FAE8-0C47-4418-83ED-396DF8D18CC7}"/>
    <w:embedBold r:id="rId14" w:fontKey="{3B0769EC-7B58-4194-AE9F-A2D4D36B569D}"/>
    <w:embedItalic r:id="rId15" w:fontKey="{43D161E8-EDD0-4F52-AFD4-86F49F301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2F38" w14:textId="43AF3F19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5B43">
      <w:rPr>
        <w:noProof/>
        <w:color w:val="000000"/>
      </w:rPr>
      <w:t>6</w:t>
    </w:r>
    <w:r>
      <w:rPr>
        <w:color w:val="000000"/>
      </w:rPr>
      <w:fldChar w:fldCharType="end"/>
    </w:r>
  </w:p>
  <w:p w14:paraId="12AF2EDE" w14:textId="690D9AA5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US" w:eastAsia="en-US" w:bidi="ar-SA"/>
      </w:rPr>
      <w:drawing>
        <wp:inline distT="0" distB="0" distL="0" distR="0" wp14:anchorId="49F29152" wp14:editId="106AE9C9">
          <wp:extent cx="5943600" cy="624205"/>
          <wp:effectExtent l="0" t="0" r="0" b="0"/>
          <wp:docPr id="147845158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E37A" w14:textId="77777777" w:rsidR="00E302BE" w:rsidRDefault="00E302BE">
      <w:r>
        <w:separator/>
      </w:r>
    </w:p>
  </w:footnote>
  <w:footnote w:type="continuationSeparator" w:id="0">
    <w:p w14:paraId="30ECFC05" w14:textId="77777777" w:rsidR="00E302BE" w:rsidRDefault="00E302BE">
      <w:r>
        <w:continuationSeparator/>
      </w:r>
    </w:p>
  </w:footnote>
  <w:footnote w:id="1">
    <w:p w14:paraId="79C166D7" w14:textId="77777777" w:rsidR="00720E5B" w:rsidRDefault="00720E5B" w:rsidP="00720E5B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Lista se încarcă în mod obligatoriu atât în format editabil Excel, cât și PDF în platforma </w:t>
      </w:r>
      <w:r w:rsidRPr="00FF23C4">
        <w:t xml:space="preserve">de burse sociale </w:t>
      </w:r>
      <w:r>
        <w:t xml:space="preserve">UEFISCDI.   </w:t>
      </w:r>
    </w:p>
  </w:footnote>
  <w:footnote w:id="2">
    <w:p w14:paraId="6E210C04" w14:textId="77777777" w:rsidR="00242078" w:rsidRDefault="00242078" w:rsidP="00242078">
      <w:pPr>
        <w:pStyle w:val="Textnotdesubsol"/>
      </w:pPr>
      <w:r>
        <w:rPr>
          <w:rStyle w:val="Referinnotdesubsol"/>
        </w:rPr>
        <w:footnoteRef/>
      </w:r>
      <w:r>
        <w:t xml:space="preserve"> În cazul semnării olograf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6CA6" w14:textId="36911AAE" w:rsidR="00E25FE3" w:rsidRDefault="009615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US" w:eastAsia="en-US" w:bidi="ar-SA"/>
      </w:rPr>
      <w:drawing>
        <wp:anchor distT="0" distB="0" distL="0" distR="0" simplePos="0" relativeHeight="251659264" behindDoc="1" locked="0" layoutInCell="1" hidden="0" allowOverlap="1" wp14:anchorId="7F46EE5D" wp14:editId="1E28B1F0">
          <wp:simplePos x="0" y="0"/>
          <wp:positionH relativeFrom="column">
            <wp:posOffset>-923290</wp:posOffset>
          </wp:positionH>
          <wp:positionV relativeFrom="paragraph">
            <wp:posOffset>327025</wp:posOffset>
          </wp:positionV>
          <wp:extent cx="5815330" cy="8225155"/>
          <wp:effectExtent l="0" t="0" r="0" b="4445"/>
          <wp:wrapNone/>
          <wp:docPr id="2088221976" name="image2.png" descr="A black background with a black rectang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black background with a black rectangl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5330" cy="8225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23C0CA6" wp14:editId="3A3AA0AB">
              <wp:simplePos x="0" y="0"/>
              <wp:positionH relativeFrom="column">
                <wp:posOffset>0</wp:posOffset>
              </wp:positionH>
              <wp:positionV relativeFrom="paragraph">
                <wp:posOffset>-215899</wp:posOffset>
              </wp:positionV>
              <wp:extent cx="6264323" cy="603250"/>
              <wp:effectExtent l="0" t="0" r="0" b="0"/>
              <wp:wrapNone/>
              <wp:docPr id="2088221975" name="Grupare 2088221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323" cy="603250"/>
                        <a:chOff x="2213825" y="3478375"/>
                        <a:chExt cx="6264350" cy="603250"/>
                      </a:xfrm>
                    </wpg:grpSpPr>
                    <wpg:grpSp>
                      <wpg:cNvPr id="2048334666" name="Grupare 2048334666"/>
                      <wpg:cNvGrpSpPr/>
                      <wpg:grpSpPr>
                        <a:xfrm>
                          <a:off x="2213839" y="3478375"/>
                          <a:ext cx="6264323" cy="603250"/>
                          <a:chOff x="0" y="0"/>
                          <a:chExt cx="6264323" cy="603250"/>
                        </a:xfrm>
                      </wpg:grpSpPr>
                      <wps:wsp>
                        <wps:cNvPr id="1729297819" name="Dreptunghi 1729297819"/>
                        <wps:cNvSpPr/>
                        <wps:spPr>
                          <a:xfrm>
                            <a:off x="0" y="0"/>
                            <a:ext cx="62643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3BD6AC" w14:textId="77777777" w:rsidR="00E25FE3" w:rsidRDefault="00E25FE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31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1332167" name="Dreptunghi 931332167"/>
                        <wps:cNvSpPr/>
                        <wps:spPr>
                          <a:xfrm>
                            <a:off x="3542963" y="66675"/>
                            <a:ext cx="272136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679881" w14:textId="77777777" w:rsidR="00E25FE3" w:rsidRDefault="00961506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7278B"/>
                                  <w:sz w:val="20"/>
                                </w:rPr>
                                <w:t>Proiect cofinanțat de Uniunea Europeană prin Programul Educație și Ocupar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3C0CA6" id="Grupare 2088221975" o:spid="_x0000_s1026" style="position:absolute;margin-left:0;margin-top:-17pt;width:493.25pt;height:47.5pt;z-index:-251658240;mso-wrap-distance-left:0;mso-wrap-distance-right:0" coordorigin="22138,34783" coordsize="62643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">
              <v:group id="Grupare 2048334666" o:spid="_x0000_s1027" style="position:absolute;left:22138;top:34783;width:62643;height:6033" coordsize="62643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">
                <v:rect id="Dreptunghi 1729297819" o:spid="_x0000_s1028" style="position:absolute;width:62643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" filled="f" stroked="f">
                  <v:textbox inset="2.53958mm,2.53958mm,2.53958mm,2.53958mm">
                    <w:txbxContent>
                      <w:p w14:paraId="243BD6AC" w14:textId="77777777" w:rsidR="00E25FE3" w:rsidRDefault="00E25FE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33331;height:60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">
                  <v:imagedata r:id="rId3" o:title=""/>
                </v:shape>
                <v:rect id="Dreptunghi 931332167" o:spid="_x0000_s1030" style="position:absolute;left:35429;top:666;width:27214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" filled="f" stroked="f">
                  <v:textbox inset="2.53958mm,1.2694mm,2.53958mm,1.2694mm">
                    <w:txbxContent>
                      <w:p w14:paraId="7C679881" w14:textId="77777777" w:rsidR="00E25FE3" w:rsidRDefault="00961506">
                        <w:pPr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17278B"/>
                            <w:sz w:val="20"/>
                          </w:rPr>
                          <w:t>Proiect cofinanțat de Uniunea Europeană prin Programul Educație și Ocupar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EC6"/>
    <w:multiLevelType w:val="multilevel"/>
    <w:tmpl w:val="A5C4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36FC"/>
    <w:multiLevelType w:val="multilevel"/>
    <w:tmpl w:val="B16ABFC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DE4FE8"/>
    <w:multiLevelType w:val="hybridMultilevel"/>
    <w:tmpl w:val="6D3AC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B53DD"/>
    <w:multiLevelType w:val="hybridMultilevel"/>
    <w:tmpl w:val="601A20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0D2B"/>
    <w:multiLevelType w:val="hybridMultilevel"/>
    <w:tmpl w:val="991419FA"/>
    <w:lvl w:ilvl="0" w:tplc="FD287E86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58A40132">
      <w:numFmt w:val="decimal"/>
      <w:lvlText w:val=""/>
      <w:lvlJc w:val="left"/>
    </w:lvl>
    <w:lvl w:ilvl="2" w:tplc="5C603B28">
      <w:numFmt w:val="decimal"/>
      <w:lvlText w:val=""/>
      <w:lvlJc w:val="left"/>
    </w:lvl>
    <w:lvl w:ilvl="3" w:tplc="EA98583A">
      <w:numFmt w:val="decimal"/>
      <w:lvlText w:val=""/>
      <w:lvlJc w:val="left"/>
    </w:lvl>
    <w:lvl w:ilvl="4" w:tplc="15A23108">
      <w:numFmt w:val="decimal"/>
      <w:lvlText w:val=""/>
      <w:lvlJc w:val="left"/>
    </w:lvl>
    <w:lvl w:ilvl="5" w:tplc="4ABED576">
      <w:numFmt w:val="decimal"/>
      <w:lvlText w:val=""/>
      <w:lvlJc w:val="left"/>
    </w:lvl>
    <w:lvl w:ilvl="6" w:tplc="954AB4BE">
      <w:numFmt w:val="decimal"/>
      <w:lvlText w:val=""/>
      <w:lvlJc w:val="left"/>
    </w:lvl>
    <w:lvl w:ilvl="7" w:tplc="857A0EC6">
      <w:numFmt w:val="decimal"/>
      <w:lvlText w:val=""/>
      <w:lvlJc w:val="left"/>
    </w:lvl>
    <w:lvl w:ilvl="8" w:tplc="4824F06A">
      <w:numFmt w:val="decimal"/>
      <w:lvlText w:val=""/>
      <w:lvlJc w:val="left"/>
    </w:lvl>
  </w:abstractNum>
  <w:abstractNum w:abstractNumId="5" w15:restartNumberingAfterBreak="0">
    <w:nsid w:val="26901AAE"/>
    <w:multiLevelType w:val="multilevel"/>
    <w:tmpl w:val="9A6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1D2"/>
    <w:multiLevelType w:val="multilevel"/>
    <w:tmpl w:val="05FAB3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60A4"/>
    <w:multiLevelType w:val="hybridMultilevel"/>
    <w:tmpl w:val="C46041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74AE"/>
    <w:multiLevelType w:val="hybridMultilevel"/>
    <w:tmpl w:val="F40E79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177A"/>
    <w:multiLevelType w:val="hybridMultilevel"/>
    <w:tmpl w:val="1EA87A68"/>
    <w:lvl w:ilvl="0" w:tplc="CA4E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EA51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64C"/>
    <w:multiLevelType w:val="hybridMultilevel"/>
    <w:tmpl w:val="C71AE2C6"/>
    <w:lvl w:ilvl="0" w:tplc="5A1E9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275F9"/>
    <w:multiLevelType w:val="hybridMultilevel"/>
    <w:tmpl w:val="05644676"/>
    <w:lvl w:ilvl="0" w:tplc="7BB2FCF4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1" w:tplc="B3A8B8EA">
      <w:numFmt w:val="decimal"/>
      <w:lvlText w:val=""/>
      <w:lvlJc w:val="left"/>
    </w:lvl>
    <w:lvl w:ilvl="2" w:tplc="582A977A">
      <w:numFmt w:val="decimal"/>
      <w:lvlText w:val=""/>
      <w:lvlJc w:val="left"/>
    </w:lvl>
    <w:lvl w:ilvl="3" w:tplc="88B85DF8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2578DCC2">
      <w:numFmt w:val="decimal"/>
      <w:lvlText w:val=""/>
      <w:lvlJc w:val="left"/>
    </w:lvl>
    <w:lvl w:ilvl="6" w:tplc="BBF64CE4">
      <w:numFmt w:val="decimal"/>
      <w:lvlText w:val=""/>
      <w:lvlJc w:val="left"/>
    </w:lvl>
    <w:lvl w:ilvl="7" w:tplc="39A4C4EC">
      <w:numFmt w:val="decimal"/>
      <w:lvlText w:val=""/>
      <w:lvlJc w:val="left"/>
    </w:lvl>
    <w:lvl w:ilvl="8" w:tplc="36EC79F2">
      <w:numFmt w:val="decimal"/>
      <w:lvlText w:val=""/>
      <w:lvlJc w:val="left"/>
    </w:lvl>
  </w:abstractNum>
  <w:abstractNum w:abstractNumId="12" w15:restartNumberingAfterBreak="0">
    <w:nsid w:val="3B9C1635"/>
    <w:multiLevelType w:val="hybridMultilevel"/>
    <w:tmpl w:val="E2AC6B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DFF"/>
    <w:multiLevelType w:val="hybridMultilevel"/>
    <w:tmpl w:val="852AF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04DDB"/>
    <w:multiLevelType w:val="hybridMultilevel"/>
    <w:tmpl w:val="0DD4D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E208F"/>
    <w:multiLevelType w:val="hybridMultilevel"/>
    <w:tmpl w:val="505069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484"/>
    <w:multiLevelType w:val="hybridMultilevel"/>
    <w:tmpl w:val="5EDCB4DC"/>
    <w:lvl w:ilvl="0" w:tplc="0ACA5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A57AF"/>
    <w:multiLevelType w:val="hybridMultilevel"/>
    <w:tmpl w:val="30C66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0A8B"/>
    <w:multiLevelType w:val="hybridMultilevel"/>
    <w:tmpl w:val="3F08A25E"/>
    <w:lvl w:ilvl="0" w:tplc="1222008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02FA"/>
    <w:multiLevelType w:val="hybridMultilevel"/>
    <w:tmpl w:val="C8C60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2C97"/>
    <w:multiLevelType w:val="hybridMultilevel"/>
    <w:tmpl w:val="90546B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49F0"/>
    <w:multiLevelType w:val="hybridMultilevel"/>
    <w:tmpl w:val="912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40505"/>
    <w:multiLevelType w:val="hybridMultilevel"/>
    <w:tmpl w:val="7542FAB4"/>
    <w:lvl w:ilvl="0" w:tplc="C706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B67A4"/>
    <w:multiLevelType w:val="hybridMultilevel"/>
    <w:tmpl w:val="8318C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1070E"/>
    <w:multiLevelType w:val="hybridMultilevel"/>
    <w:tmpl w:val="883CC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A1D09"/>
    <w:multiLevelType w:val="hybridMultilevel"/>
    <w:tmpl w:val="1808299E"/>
    <w:lvl w:ilvl="0" w:tplc="0738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19174">
    <w:abstractNumId w:val="6"/>
  </w:num>
  <w:num w:numId="2" w16cid:durableId="395520220">
    <w:abstractNumId w:val="5"/>
  </w:num>
  <w:num w:numId="3" w16cid:durableId="1607153134">
    <w:abstractNumId w:val="25"/>
  </w:num>
  <w:num w:numId="4" w16cid:durableId="1896155967">
    <w:abstractNumId w:val="11"/>
  </w:num>
  <w:num w:numId="5" w16cid:durableId="1511093587">
    <w:abstractNumId w:val="18"/>
  </w:num>
  <w:num w:numId="6" w16cid:durableId="433593287">
    <w:abstractNumId w:val="1"/>
  </w:num>
  <w:num w:numId="7" w16cid:durableId="469446328">
    <w:abstractNumId w:val="2"/>
  </w:num>
  <w:num w:numId="8" w16cid:durableId="1814789888">
    <w:abstractNumId w:val="0"/>
  </w:num>
  <w:num w:numId="9" w16cid:durableId="833759867">
    <w:abstractNumId w:val="4"/>
  </w:num>
  <w:num w:numId="10" w16cid:durableId="1802727199">
    <w:abstractNumId w:val="9"/>
  </w:num>
  <w:num w:numId="11" w16cid:durableId="734857285">
    <w:abstractNumId w:val="21"/>
  </w:num>
  <w:num w:numId="12" w16cid:durableId="1510297032">
    <w:abstractNumId w:val="23"/>
  </w:num>
  <w:num w:numId="13" w16cid:durableId="541677679">
    <w:abstractNumId w:val="24"/>
  </w:num>
  <w:num w:numId="14" w16cid:durableId="283467663">
    <w:abstractNumId w:val="22"/>
  </w:num>
  <w:num w:numId="15" w16cid:durableId="682392058">
    <w:abstractNumId w:val="16"/>
  </w:num>
  <w:num w:numId="16" w16cid:durableId="1953592179">
    <w:abstractNumId w:val="13"/>
  </w:num>
  <w:num w:numId="17" w16cid:durableId="344212786">
    <w:abstractNumId w:val="14"/>
  </w:num>
  <w:num w:numId="18" w16cid:durableId="237638503">
    <w:abstractNumId w:val="17"/>
  </w:num>
  <w:num w:numId="19" w16cid:durableId="1278679003">
    <w:abstractNumId w:val="19"/>
  </w:num>
  <w:num w:numId="20" w16cid:durableId="617874583">
    <w:abstractNumId w:val="15"/>
  </w:num>
  <w:num w:numId="21" w16cid:durableId="270360648">
    <w:abstractNumId w:val="7"/>
  </w:num>
  <w:num w:numId="22" w16cid:durableId="1730034710">
    <w:abstractNumId w:val="20"/>
  </w:num>
  <w:num w:numId="23" w16cid:durableId="310642265">
    <w:abstractNumId w:val="3"/>
  </w:num>
  <w:num w:numId="24" w16cid:durableId="1651009705">
    <w:abstractNumId w:val="8"/>
  </w:num>
  <w:num w:numId="25" w16cid:durableId="845637025">
    <w:abstractNumId w:val="10"/>
  </w:num>
  <w:num w:numId="26" w16cid:durableId="7367854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E3"/>
    <w:rsid w:val="000147AB"/>
    <w:rsid w:val="000149F1"/>
    <w:rsid w:val="00020BB9"/>
    <w:rsid w:val="00025863"/>
    <w:rsid w:val="00025DB2"/>
    <w:rsid w:val="00030CF1"/>
    <w:rsid w:val="00033007"/>
    <w:rsid w:val="000368B3"/>
    <w:rsid w:val="00040A37"/>
    <w:rsid w:val="00041153"/>
    <w:rsid w:val="000449AD"/>
    <w:rsid w:val="00045243"/>
    <w:rsid w:val="000476E0"/>
    <w:rsid w:val="00054885"/>
    <w:rsid w:val="00055657"/>
    <w:rsid w:val="00055A68"/>
    <w:rsid w:val="000567F3"/>
    <w:rsid w:val="00056D9C"/>
    <w:rsid w:val="00062BEF"/>
    <w:rsid w:val="0006463F"/>
    <w:rsid w:val="00070F27"/>
    <w:rsid w:val="00072A85"/>
    <w:rsid w:val="00074AE3"/>
    <w:rsid w:val="00074DF0"/>
    <w:rsid w:val="00081971"/>
    <w:rsid w:val="00081C8C"/>
    <w:rsid w:val="0008397D"/>
    <w:rsid w:val="00087035"/>
    <w:rsid w:val="000902DD"/>
    <w:rsid w:val="00091DE4"/>
    <w:rsid w:val="00093E4B"/>
    <w:rsid w:val="00093EE6"/>
    <w:rsid w:val="000963C4"/>
    <w:rsid w:val="000A3B1A"/>
    <w:rsid w:val="000A50AE"/>
    <w:rsid w:val="000A613F"/>
    <w:rsid w:val="000B0A60"/>
    <w:rsid w:val="000B2596"/>
    <w:rsid w:val="000C12A3"/>
    <w:rsid w:val="000C4CD4"/>
    <w:rsid w:val="000C57FF"/>
    <w:rsid w:val="000D3796"/>
    <w:rsid w:val="000D6460"/>
    <w:rsid w:val="000E1562"/>
    <w:rsid w:val="000E2F62"/>
    <w:rsid w:val="000E630E"/>
    <w:rsid w:val="000E64B2"/>
    <w:rsid w:val="000F0810"/>
    <w:rsid w:val="000F290D"/>
    <w:rsid w:val="00105988"/>
    <w:rsid w:val="00110413"/>
    <w:rsid w:val="001149C2"/>
    <w:rsid w:val="001206D2"/>
    <w:rsid w:val="001208F7"/>
    <w:rsid w:val="001233E2"/>
    <w:rsid w:val="00123A3C"/>
    <w:rsid w:val="00127842"/>
    <w:rsid w:val="001308B0"/>
    <w:rsid w:val="00131181"/>
    <w:rsid w:val="00135C9A"/>
    <w:rsid w:val="00142630"/>
    <w:rsid w:val="00160F90"/>
    <w:rsid w:val="001626A2"/>
    <w:rsid w:val="00164EA7"/>
    <w:rsid w:val="00166BA0"/>
    <w:rsid w:val="00166F35"/>
    <w:rsid w:val="00170A3F"/>
    <w:rsid w:val="00173DEF"/>
    <w:rsid w:val="00174B4F"/>
    <w:rsid w:val="001829A7"/>
    <w:rsid w:val="0018352F"/>
    <w:rsid w:val="00184D8B"/>
    <w:rsid w:val="00185B43"/>
    <w:rsid w:val="00193376"/>
    <w:rsid w:val="001B0C96"/>
    <w:rsid w:val="001B0FE8"/>
    <w:rsid w:val="001C44B7"/>
    <w:rsid w:val="001D00AC"/>
    <w:rsid w:val="001D05F6"/>
    <w:rsid w:val="001D325F"/>
    <w:rsid w:val="001E14CE"/>
    <w:rsid w:val="001E172E"/>
    <w:rsid w:val="001F1E60"/>
    <w:rsid w:val="00204CA2"/>
    <w:rsid w:val="0020697D"/>
    <w:rsid w:val="00206EFE"/>
    <w:rsid w:val="0022079F"/>
    <w:rsid w:val="00226EF4"/>
    <w:rsid w:val="00231015"/>
    <w:rsid w:val="00234439"/>
    <w:rsid w:val="00234945"/>
    <w:rsid w:val="00242078"/>
    <w:rsid w:val="00244989"/>
    <w:rsid w:val="0024676F"/>
    <w:rsid w:val="00246D1C"/>
    <w:rsid w:val="00251D20"/>
    <w:rsid w:val="0025245C"/>
    <w:rsid w:val="00253AA4"/>
    <w:rsid w:val="00255CEB"/>
    <w:rsid w:val="00257515"/>
    <w:rsid w:val="00257E25"/>
    <w:rsid w:val="00257E27"/>
    <w:rsid w:val="00261EF9"/>
    <w:rsid w:val="002655E7"/>
    <w:rsid w:val="00266701"/>
    <w:rsid w:val="002729EB"/>
    <w:rsid w:val="00275F73"/>
    <w:rsid w:val="00277958"/>
    <w:rsid w:val="002802E6"/>
    <w:rsid w:val="00280489"/>
    <w:rsid w:val="00284C12"/>
    <w:rsid w:val="00285BC4"/>
    <w:rsid w:val="00285C5C"/>
    <w:rsid w:val="00291AED"/>
    <w:rsid w:val="00293064"/>
    <w:rsid w:val="0029339A"/>
    <w:rsid w:val="00296D1E"/>
    <w:rsid w:val="00297932"/>
    <w:rsid w:val="002A11D5"/>
    <w:rsid w:val="002A14E6"/>
    <w:rsid w:val="002A2650"/>
    <w:rsid w:val="002A2DCA"/>
    <w:rsid w:val="002A43B6"/>
    <w:rsid w:val="002A7390"/>
    <w:rsid w:val="002A7D91"/>
    <w:rsid w:val="002B1652"/>
    <w:rsid w:val="002C139C"/>
    <w:rsid w:val="002C187D"/>
    <w:rsid w:val="002C1EF5"/>
    <w:rsid w:val="002D070D"/>
    <w:rsid w:val="002D0F5B"/>
    <w:rsid w:val="002D33F9"/>
    <w:rsid w:val="002D35F4"/>
    <w:rsid w:val="002D66DD"/>
    <w:rsid w:val="002E1CDA"/>
    <w:rsid w:val="002E1EC6"/>
    <w:rsid w:val="002E3F0E"/>
    <w:rsid w:val="002E4CDF"/>
    <w:rsid w:val="002E7BA9"/>
    <w:rsid w:val="002F195E"/>
    <w:rsid w:val="002F3F14"/>
    <w:rsid w:val="002F6D83"/>
    <w:rsid w:val="00301AB1"/>
    <w:rsid w:val="00303904"/>
    <w:rsid w:val="003042FB"/>
    <w:rsid w:val="0031331D"/>
    <w:rsid w:val="00321671"/>
    <w:rsid w:val="00322396"/>
    <w:rsid w:val="00330862"/>
    <w:rsid w:val="00341901"/>
    <w:rsid w:val="00357C2F"/>
    <w:rsid w:val="00361764"/>
    <w:rsid w:val="00361FDD"/>
    <w:rsid w:val="00363810"/>
    <w:rsid w:val="00364966"/>
    <w:rsid w:val="0037373A"/>
    <w:rsid w:val="00374E7E"/>
    <w:rsid w:val="00375148"/>
    <w:rsid w:val="00376A21"/>
    <w:rsid w:val="00381421"/>
    <w:rsid w:val="0038443E"/>
    <w:rsid w:val="003A28DE"/>
    <w:rsid w:val="003A2D67"/>
    <w:rsid w:val="003A2F17"/>
    <w:rsid w:val="003B60BE"/>
    <w:rsid w:val="003C1340"/>
    <w:rsid w:val="003C3BE2"/>
    <w:rsid w:val="003C3DBA"/>
    <w:rsid w:val="003C6AB4"/>
    <w:rsid w:val="003D769C"/>
    <w:rsid w:val="003E4680"/>
    <w:rsid w:val="003F062F"/>
    <w:rsid w:val="003F0909"/>
    <w:rsid w:val="003F6971"/>
    <w:rsid w:val="003F7A0C"/>
    <w:rsid w:val="00405C8F"/>
    <w:rsid w:val="00417E79"/>
    <w:rsid w:val="0042782E"/>
    <w:rsid w:val="004309B7"/>
    <w:rsid w:val="0043710A"/>
    <w:rsid w:val="00440597"/>
    <w:rsid w:val="00442122"/>
    <w:rsid w:val="004425D1"/>
    <w:rsid w:val="004448D8"/>
    <w:rsid w:val="00445DFE"/>
    <w:rsid w:val="0045040C"/>
    <w:rsid w:val="004521BC"/>
    <w:rsid w:val="00456916"/>
    <w:rsid w:val="00457220"/>
    <w:rsid w:val="004612FC"/>
    <w:rsid w:val="00473BA0"/>
    <w:rsid w:val="004847CA"/>
    <w:rsid w:val="00485601"/>
    <w:rsid w:val="00485FE2"/>
    <w:rsid w:val="004914C2"/>
    <w:rsid w:val="00491661"/>
    <w:rsid w:val="00495015"/>
    <w:rsid w:val="0049697A"/>
    <w:rsid w:val="004B0FE4"/>
    <w:rsid w:val="004B10FC"/>
    <w:rsid w:val="004B693B"/>
    <w:rsid w:val="004B6E4B"/>
    <w:rsid w:val="004C2690"/>
    <w:rsid w:val="004C66CA"/>
    <w:rsid w:val="004D55EB"/>
    <w:rsid w:val="004D733F"/>
    <w:rsid w:val="004E030A"/>
    <w:rsid w:val="004E7928"/>
    <w:rsid w:val="004F28DF"/>
    <w:rsid w:val="004F3C18"/>
    <w:rsid w:val="004F5F5F"/>
    <w:rsid w:val="005076CA"/>
    <w:rsid w:val="00524EB5"/>
    <w:rsid w:val="005260F7"/>
    <w:rsid w:val="00530A86"/>
    <w:rsid w:val="0053206A"/>
    <w:rsid w:val="00532D2A"/>
    <w:rsid w:val="00537C79"/>
    <w:rsid w:val="00545116"/>
    <w:rsid w:val="0054618A"/>
    <w:rsid w:val="005505AA"/>
    <w:rsid w:val="005506A4"/>
    <w:rsid w:val="00551056"/>
    <w:rsid w:val="0055215E"/>
    <w:rsid w:val="00555E39"/>
    <w:rsid w:val="00557A43"/>
    <w:rsid w:val="005706D7"/>
    <w:rsid w:val="00573131"/>
    <w:rsid w:val="0057360A"/>
    <w:rsid w:val="00581D6D"/>
    <w:rsid w:val="00582D8D"/>
    <w:rsid w:val="00586DD2"/>
    <w:rsid w:val="005872E2"/>
    <w:rsid w:val="005913F1"/>
    <w:rsid w:val="00596FF6"/>
    <w:rsid w:val="00597307"/>
    <w:rsid w:val="00597A17"/>
    <w:rsid w:val="005A1EA4"/>
    <w:rsid w:val="005A2461"/>
    <w:rsid w:val="005A3FC3"/>
    <w:rsid w:val="005A4D7A"/>
    <w:rsid w:val="005A6860"/>
    <w:rsid w:val="005B1C34"/>
    <w:rsid w:val="005B2876"/>
    <w:rsid w:val="005C30BA"/>
    <w:rsid w:val="005C4AB7"/>
    <w:rsid w:val="005C67AF"/>
    <w:rsid w:val="005D3854"/>
    <w:rsid w:val="005E3399"/>
    <w:rsid w:val="005E3A91"/>
    <w:rsid w:val="005E3E95"/>
    <w:rsid w:val="005F224E"/>
    <w:rsid w:val="005F53C5"/>
    <w:rsid w:val="00606FE9"/>
    <w:rsid w:val="0061019C"/>
    <w:rsid w:val="00610ACE"/>
    <w:rsid w:val="00610EF8"/>
    <w:rsid w:val="0061420F"/>
    <w:rsid w:val="00616EB1"/>
    <w:rsid w:val="00617FD2"/>
    <w:rsid w:val="00624396"/>
    <w:rsid w:val="0062621F"/>
    <w:rsid w:val="00631C5F"/>
    <w:rsid w:val="006344A6"/>
    <w:rsid w:val="00634CB4"/>
    <w:rsid w:val="006359E8"/>
    <w:rsid w:val="00635A59"/>
    <w:rsid w:val="00642FB6"/>
    <w:rsid w:val="00647740"/>
    <w:rsid w:val="006508AE"/>
    <w:rsid w:val="00652958"/>
    <w:rsid w:val="00653321"/>
    <w:rsid w:val="00657889"/>
    <w:rsid w:val="00685A0C"/>
    <w:rsid w:val="00692ACC"/>
    <w:rsid w:val="00693FEB"/>
    <w:rsid w:val="00697211"/>
    <w:rsid w:val="00697BCE"/>
    <w:rsid w:val="006A14C3"/>
    <w:rsid w:val="006A1736"/>
    <w:rsid w:val="006A40ED"/>
    <w:rsid w:val="006B70EA"/>
    <w:rsid w:val="006C3BAE"/>
    <w:rsid w:val="006C4831"/>
    <w:rsid w:val="006D2698"/>
    <w:rsid w:val="006D356C"/>
    <w:rsid w:val="006D5790"/>
    <w:rsid w:val="006E6173"/>
    <w:rsid w:val="006E7D71"/>
    <w:rsid w:val="006F1E0E"/>
    <w:rsid w:val="006F3DAA"/>
    <w:rsid w:val="007019BE"/>
    <w:rsid w:val="007035C8"/>
    <w:rsid w:val="00712AE4"/>
    <w:rsid w:val="00713120"/>
    <w:rsid w:val="00713FB4"/>
    <w:rsid w:val="00714CF7"/>
    <w:rsid w:val="00715319"/>
    <w:rsid w:val="00720E5B"/>
    <w:rsid w:val="007210BB"/>
    <w:rsid w:val="00721B04"/>
    <w:rsid w:val="00734064"/>
    <w:rsid w:val="00734AAD"/>
    <w:rsid w:val="00737789"/>
    <w:rsid w:val="00741C7B"/>
    <w:rsid w:val="00745701"/>
    <w:rsid w:val="00751151"/>
    <w:rsid w:val="00752BC9"/>
    <w:rsid w:val="00754431"/>
    <w:rsid w:val="00761800"/>
    <w:rsid w:val="00763F1B"/>
    <w:rsid w:val="00770183"/>
    <w:rsid w:val="00770C64"/>
    <w:rsid w:val="007724E8"/>
    <w:rsid w:val="007816F7"/>
    <w:rsid w:val="0078251B"/>
    <w:rsid w:val="00784616"/>
    <w:rsid w:val="00787CE5"/>
    <w:rsid w:val="00790496"/>
    <w:rsid w:val="00791404"/>
    <w:rsid w:val="007946AF"/>
    <w:rsid w:val="007A145C"/>
    <w:rsid w:val="007A50D8"/>
    <w:rsid w:val="007A69E2"/>
    <w:rsid w:val="007A7199"/>
    <w:rsid w:val="007B30CE"/>
    <w:rsid w:val="007B4138"/>
    <w:rsid w:val="007C4491"/>
    <w:rsid w:val="007C6D92"/>
    <w:rsid w:val="007C71CA"/>
    <w:rsid w:val="007D1C42"/>
    <w:rsid w:val="007D23AD"/>
    <w:rsid w:val="007D7383"/>
    <w:rsid w:val="007E49B6"/>
    <w:rsid w:val="007F1E8B"/>
    <w:rsid w:val="0080021C"/>
    <w:rsid w:val="0080161E"/>
    <w:rsid w:val="0080281B"/>
    <w:rsid w:val="00802C9F"/>
    <w:rsid w:val="00803919"/>
    <w:rsid w:val="0080687E"/>
    <w:rsid w:val="00815DC7"/>
    <w:rsid w:val="00816411"/>
    <w:rsid w:val="008232D6"/>
    <w:rsid w:val="00827C33"/>
    <w:rsid w:val="00830418"/>
    <w:rsid w:val="0083155B"/>
    <w:rsid w:val="0083727B"/>
    <w:rsid w:val="00837E7E"/>
    <w:rsid w:val="0084183A"/>
    <w:rsid w:val="00845135"/>
    <w:rsid w:val="00853D02"/>
    <w:rsid w:val="00855F98"/>
    <w:rsid w:val="0085676E"/>
    <w:rsid w:val="00860CAA"/>
    <w:rsid w:val="00860EF7"/>
    <w:rsid w:val="00863888"/>
    <w:rsid w:val="00863912"/>
    <w:rsid w:val="008677A7"/>
    <w:rsid w:val="008768B8"/>
    <w:rsid w:val="008813F1"/>
    <w:rsid w:val="00884C22"/>
    <w:rsid w:val="00887E81"/>
    <w:rsid w:val="008A42EA"/>
    <w:rsid w:val="008A71DF"/>
    <w:rsid w:val="008B05C2"/>
    <w:rsid w:val="008B1616"/>
    <w:rsid w:val="008B1D61"/>
    <w:rsid w:val="008B4807"/>
    <w:rsid w:val="008C3491"/>
    <w:rsid w:val="008C34BF"/>
    <w:rsid w:val="008C3965"/>
    <w:rsid w:val="008C40FA"/>
    <w:rsid w:val="008C5242"/>
    <w:rsid w:val="008C63EA"/>
    <w:rsid w:val="008D357E"/>
    <w:rsid w:val="008D3ACA"/>
    <w:rsid w:val="008D480A"/>
    <w:rsid w:val="008D4D25"/>
    <w:rsid w:val="008E55A8"/>
    <w:rsid w:val="008F5B13"/>
    <w:rsid w:val="00901EBF"/>
    <w:rsid w:val="009055C9"/>
    <w:rsid w:val="00906130"/>
    <w:rsid w:val="009078C0"/>
    <w:rsid w:val="00907EE5"/>
    <w:rsid w:val="0092039B"/>
    <w:rsid w:val="0093054E"/>
    <w:rsid w:val="00932839"/>
    <w:rsid w:val="00933619"/>
    <w:rsid w:val="00943F97"/>
    <w:rsid w:val="0094460B"/>
    <w:rsid w:val="0094679A"/>
    <w:rsid w:val="009521E2"/>
    <w:rsid w:val="00953350"/>
    <w:rsid w:val="00953770"/>
    <w:rsid w:val="0095661E"/>
    <w:rsid w:val="0096027B"/>
    <w:rsid w:val="009614D4"/>
    <w:rsid w:val="00961506"/>
    <w:rsid w:val="009635E5"/>
    <w:rsid w:val="00963876"/>
    <w:rsid w:val="00965E31"/>
    <w:rsid w:val="009763C9"/>
    <w:rsid w:val="00982C5A"/>
    <w:rsid w:val="00991214"/>
    <w:rsid w:val="00991E72"/>
    <w:rsid w:val="00994A49"/>
    <w:rsid w:val="009A1876"/>
    <w:rsid w:val="009A2D1D"/>
    <w:rsid w:val="009A569F"/>
    <w:rsid w:val="009A64F9"/>
    <w:rsid w:val="009B1FD7"/>
    <w:rsid w:val="009B2689"/>
    <w:rsid w:val="009B3824"/>
    <w:rsid w:val="009B5C32"/>
    <w:rsid w:val="009B7000"/>
    <w:rsid w:val="009B7CE9"/>
    <w:rsid w:val="009D3A1D"/>
    <w:rsid w:val="009E3F1A"/>
    <w:rsid w:val="009E68B6"/>
    <w:rsid w:val="009E7463"/>
    <w:rsid w:val="009F4A94"/>
    <w:rsid w:val="009F6D9A"/>
    <w:rsid w:val="009F76F1"/>
    <w:rsid w:val="00A01349"/>
    <w:rsid w:val="00A01726"/>
    <w:rsid w:val="00A03B59"/>
    <w:rsid w:val="00A11C32"/>
    <w:rsid w:val="00A122CB"/>
    <w:rsid w:val="00A1663A"/>
    <w:rsid w:val="00A30C80"/>
    <w:rsid w:val="00A36CDC"/>
    <w:rsid w:val="00A36CFD"/>
    <w:rsid w:val="00A377DD"/>
    <w:rsid w:val="00A408EB"/>
    <w:rsid w:val="00A45EA0"/>
    <w:rsid w:val="00A46CCA"/>
    <w:rsid w:val="00A47523"/>
    <w:rsid w:val="00A5011D"/>
    <w:rsid w:val="00A50A4C"/>
    <w:rsid w:val="00A52BE4"/>
    <w:rsid w:val="00A57599"/>
    <w:rsid w:val="00A60996"/>
    <w:rsid w:val="00A60F52"/>
    <w:rsid w:val="00A744AA"/>
    <w:rsid w:val="00A80160"/>
    <w:rsid w:val="00A8100B"/>
    <w:rsid w:val="00A927B5"/>
    <w:rsid w:val="00AA01A6"/>
    <w:rsid w:val="00AA1E81"/>
    <w:rsid w:val="00AA50D1"/>
    <w:rsid w:val="00AA5FF6"/>
    <w:rsid w:val="00AA6E4D"/>
    <w:rsid w:val="00AB02E1"/>
    <w:rsid w:val="00AB1C53"/>
    <w:rsid w:val="00AB3483"/>
    <w:rsid w:val="00AC1A87"/>
    <w:rsid w:val="00AC407F"/>
    <w:rsid w:val="00AC785D"/>
    <w:rsid w:val="00AD0BA6"/>
    <w:rsid w:val="00AD1EE4"/>
    <w:rsid w:val="00AD2C9E"/>
    <w:rsid w:val="00AD3A5E"/>
    <w:rsid w:val="00AD56F7"/>
    <w:rsid w:val="00AD68D7"/>
    <w:rsid w:val="00AE499F"/>
    <w:rsid w:val="00AF02ED"/>
    <w:rsid w:val="00AF1B41"/>
    <w:rsid w:val="00AF314D"/>
    <w:rsid w:val="00AF7E7E"/>
    <w:rsid w:val="00B001A8"/>
    <w:rsid w:val="00B00CDC"/>
    <w:rsid w:val="00B05953"/>
    <w:rsid w:val="00B118D0"/>
    <w:rsid w:val="00B13189"/>
    <w:rsid w:val="00B2090F"/>
    <w:rsid w:val="00B214A2"/>
    <w:rsid w:val="00B215A9"/>
    <w:rsid w:val="00B244CE"/>
    <w:rsid w:val="00B25057"/>
    <w:rsid w:val="00B25C42"/>
    <w:rsid w:val="00B2628E"/>
    <w:rsid w:val="00B3067C"/>
    <w:rsid w:val="00B414D1"/>
    <w:rsid w:val="00B4368A"/>
    <w:rsid w:val="00B4396D"/>
    <w:rsid w:val="00B43A0E"/>
    <w:rsid w:val="00B44072"/>
    <w:rsid w:val="00B53543"/>
    <w:rsid w:val="00B541E8"/>
    <w:rsid w:val="00B562EA"/>
    <w:rsid w:val="00B56FD7"/>
    <w:rsid w:val="00B60215"/>
    <w:rsid w:val="00B61D6B"/>
    <w:rsid w:val="00B633A4"/>
    <w:rsid w:val="00B67A7A"/>
    <w:rsid w:val="00B74B7B"/>
    <w:rsid w:val="00B77A3B"/>
    <w:rsid w:val="00B80219"/>
    <w:rsid w:val="00B829F7"/>
    <w:rsid w:val="00B83CFD"/>
    <w:rsid w:val="00B853F7"/>
    <w:rsid w:val="00B9299F"/>
    <w:rsid w:val="00B939BD"/>
    <w:rsid w:val="00B97F45"/>
    <w:rsid w:val="00BA3905"/>
    <w:rsid w:val="00BA5A64"/>
    <w:rsid w:val="00BA71BC"/>
    <w:rsid w:val="00BB6DAA"/>
    <w:rsid w:val="00BB7210"/>
    <w:rsid w:val="00BC1A0E"/>
    <w:rsid w:val="00BC1FB9"/>
    <w:rsid w:val="00BC30F9"/>
    <w:rsid w:val="00BC41E4"/>
    <w:rsid w:val="00BC5724"/>
    <w:rsid w:val="00BD1B74"/>
    <w:rsid w:val="00BD38B7"/>
    <w:rsid w:val="00BD5FBC"/>
    <w:rsid w:val="00BE023C"/>
    <w:rsid w:val="00BE11D2"/>
    <w:rsid w:val="00BE71C4"/>
    <w:rsid w:val="00BF252B"/>
    <w:rsid w:val="00BF40BB"/>
    <w:rsid w:val="00C00986"/>
    <w:rsid w:val="00C00B13"/>
    <w:rsid w:val="00C033F5"/>
    <w:rsid w:val="00C0410B"/>
    <w:rsid w:val="00C05EE3"/>
    <w:rsid w:val="00C1177E"/>
    <w:rsid w:val="00C134D7"/>
    <w:rsid w:val="00C14ABF"/>
    <w:rsid w:val="00C24550"/>
    <w:rsid w:val="00C24E65"/>
    <w:rsid w:val="00C268D8"/>
    <w:rsid w:val="00C304E0"/>
    <w:rsid w:val="00C324CD"/>
    <w:rsid w:val="00C3443F"/>
    <w:rsid w:val="00C4125E"/>
    <w:rsid w:val="00C41F81"/>
    <w:rsid w:val="00C4310E"/>
    <w:rsid w:val="00C435B1"/>
    <w:rsid w:val="00C44459"/>
    <w:rsid w:val="00C4627C"/>
    <w:rsid w:val="00C647A3"/>
    <w:rsid w:val="00C65CB8"/>
    <w:rsid w:val="00C72645"/>
    <w:rsid w:val="00C73725"/>
    <w:rsid w:val="00C76644"/>
    <w:rsid w:val="00C80621"/>
    <w:rsid w:val="00C81C48"/>
    <w:rsid w:val="00C851BB"/>
    <w:rsid w:val="00C90415"/>
    <w:rsid w:val="00C912C1"/>
    <w:rsid w:val="00C95E3E"/>
    <w:rsid w:val="00CA006D"/>
    <w:rsid w:val="00CA2F60"/>
    <w:rsid w:val="00CA3CDE"/>
    <w:rsid w:val="00CA7048"/>
    <w:rsid w:val="00CB2B25"/>
    <w:rsid w:val="00CB2B7A"/>
    <w:rsid w:val="00CB540D"/>
    <w:rsid w:val="00CB64C6"/>
    <w:rsid w:val="00CC0FF5"/>
    <w:rsid w:val="00CC2A6E"/>
    <w:rsid w:val="00CC343F"/>
    <w:rsid w:val="00CC5F65"/>
    <w:rsid w:val="00CD0C1A"/>
    <w:rsid w:val="00CD2A9D"/>
    <w:rsid w:val="00CD6FD3"/>
    <w:rsid w:val="00CE6A27"/>
    <w:rsid w:val="00CF06BF"/>
    <w:rsid w:val="00CF330A"/>
    <w:rsid w:val="00CF50CE"/>
    <w:rsid w:val="00D00F4A"/>
    <w:rsid w:val="00D0163C"/>
    <w:rsid w:val="00D01FB2"/>
    <w:rsid w:val="00D13D55"/>
    <w:rsid w:val="00D14361"/>
    <w:rsid w:val="00D15105"/>
    <w:rsid w:val="00D15139"/>
    <w:rsid w:val="00D15C17"/>
    <w:rsid w:val="00D3755E"/>
    <w:rsid w:val="00D41E94"/>
    <w:rsid w:val="00D449B1"/>
    <w:rsid w:val="00D45EF5"/>
    <w:rsid w:val="00D47F16"/>
    <w:rsid w:val="00D5177E"/>
    <w:rsid w:val="00D51E47"/>
    <w:rsid w:val="00D54109"/>
    <w:rsid w:val="00D54D7A"/>
    <w:rsid w:val="00D557DF"/>
    <w:rsid w:val="00D678F7"/>
    <w:rsid w:val="00D705AD"/>
    <w:rsid w:val="00D72C73"/>
    <w:rsid w:val="00D732A7"/>
    <w:rsid w:val="00D73A87"/>
    <w:rsid w:val="00D762EF"/>
    <w:rsid w:val="00D85F2F"/>
    <w:rsid w:val="00DA1FDD"/>
    <w:rsid w:val="00DA2A2E"/>
    <w:rsid w:val="00DA3311"/>
    <w:rsid w:val="00DA562E"/>
    <w:rsid w:val="00DB79E6"/>
    <w:rsid w:val="00DC798B"/>
    <w:rsid w:val="00DD5D44"/>
    <w:rsid w:val="00DD7C95"/>
    <w:rsid w:val="00DE27B8"/>
    <w:rsid w:val="00DE4284"/>
    <w:rsid w:val="00DE5A5A"/>
    <w:rsid w:val="00DE7165"/>
    <w:rsid w:val="00DF0DB4"/>
    <w:rsid w:val="00E026F0"/>
    <w:rsid w:val="00E047FC"/>
    <w:rsid w:val="00E0575A"/>
    <w:rsid w:val="00E13E55"/>
    <w:rsid w:val="00E21691"/>
    <w:rsid w:val="00E25FE3"/>
    <w:rsid w:val="00E26544"/>
    <w:rsid w:val="00E302BE"/>
    <w:rsid w:val="00E31D31"/>
    <w:rsid w:val="00E34499"/>
    <w:rsid w:val="00E34617"/>
    <w:rsid w:val="00E36DB1"/>
    <w:rsid w:val="00E40730"/>
    <w:rsid w:val="00E45240"/>
    <w:rsid w:val="00E46242"/>
    <w:rsid w:val="00E5045C"/>
    <w:rsid w:val="00E50771"/>
    <w:rsid w:val="00E561BC"/>
    <w:rsid w:val="00E608B1"/>
    <w:rsid w:val="00E620D1"/>
    <w:rsid w:val="00E64EBF"/>
    <w:rsid w:val="00E677D8"/>
    <w:rsid w:val="00E74DA4"/>
    <w:rsid w:val="00E76527"/>
    <w:rsid w:val="00E84DEE"/>
    <w:rsid w:val="00E912C7"/>
    <w:rsid w:val="00E92D89"/>
    <w:rsid w:val="00E94785"/>
    <w:rsid w:val="00E96151"/>
    <w:rsid w:val="00E96D76"/>
    <w:rsid w:val="00EA766F"/>
    <w:rsid w:val="00EB0204"/>
    <w:rsid w:val="00EB0D45"/>
    <w:rsid w:val="00EB1B48"/>
    <w:rsid w:val="00EB41F6"/>
    <w:rsid w:val="00EB7EF8"/>
    <w:rsid w:val="00EC2DBF"/>
    <w:rsid w:val="00EC4D78"/>
    <w:rsid w:val="00EC700D"/>
    <w:rsid w:val="00EC7F46"/>
    <w:rsid w:val="00ED0240"/>
    <w:rsid w:val="00ED22C4"/>
    <w:rsid w:val="00ED2492"/>
    <w:rsid w:val="00ED4835"/>
    <w:rsid w:val="00ED4AAB"/>
    <w:rsid w:val="00ED4AFA"/>
    <w:rsid w:val="00ED6AC4"/>
    <w:rsid w:val="00EE498D"/>
    <w:rsid w:val="00EE5E95"/>
    <w:rsid w:val="00EF2B0F"/>
    <w:rsid w:val="00EF4AB1"/>
    <w:rsid w:val="00EF6D9F"/>
    <w:rsid w:val="00F0678F"/>
    <w:rsid w:val="00F11A35"/>
    <w:rsid w:val="00F145F4"/>
    <w:rsid w:val="00F21FE6"/>
    <w:rsid w:val="00F24631"/>
    <w:rsid w:val="00F3238D"/>
    <w:rsid w:val="00F33FA7"/>
    <w:rsid w:val="00F34F31"/>
    <w:rsid w:val="00F34F82"/>
    <w:rsid w:val="00F35F8D"/>
    <w:rsid w:val="00F36B21"/>
    <w:rsid w:val="00F40336"/>
    <w:rsid w:val="00F417CB"/>
    <w:rsid w:val="00F450B0"/>
    <w:rsid w:val="00F5049C"/>
    <w:rsid w:val="00F53421"/>
    <w:rsid w:val="00F57480"/>
    <w:rsid w:val="00F6458E"/>
    <w:rsid w:val="00F64C11"/>
    <w:rsid w:val="00F64D4B"/>
    <w:rsid w:val="00F674FC"/>
    <w:rsid w:val="00F67C95"/>
    <w:rsid w:val="00F76EB4"/>
    <w:rsid w:val="00F84B78"/>
    <w:rsid w:val="00F85FFA"/>
    <w:rsid w:val="00F86EFF"/>
    <w:rsid w:val="00F93EF0"/>
    <w:rsid w:val="00FB21E4"/>
    <w:rsid w:val="00FB549E"/>
    <w:rsid w:val="00FC3BF8"/>
    <w:rsid w:val="00FD0314"/>
    <w:rsid w:val="00FD2C56"/>
    <w:rsid w:val="00FD5814"/>
    <w:rsid w:val="00FD66DF"/>
    <w:rsid w:val="00FE536B"/>
    <w:rsid w:val="00FE6DBB"/>
    <w:rsid w:val="00FF1001"/>
    <w:rsid w:val="00FF2093"/>
    <w:rsid w:val="00FF23C4"/>
    <w:rsid w:val="00FF4957"/>
    <w:rsid w:val="00FF4DA5"/>
    <w:rsid w:val="00FF6F6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584EA"/>
  <w15:docId w15:val="{ABD9D7E0-D16E-4718-AD83-A160095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86"/>
    <w:pPr>
      <w:autoSpaceDE w:val="0"/>
      <w:autoSpaceDN w:val="0"/>
    </w:pPr>
    <w:rPr>
      <w:lang w:bidi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4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24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24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24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24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247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247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247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247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1247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124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124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124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12470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2470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2470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2470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2470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24708"/>
    <w:rPr>
      <w:rFonts w:eastAsiaTheme="majorEastAsia" w:cstheme="majorBidi"/>
      <w:color w:val="272727" w:themeColor="text1" w:themeTint="D8"/>
    </w:rPr>
  </w:style>
  <w:style w:type="character" w:customStyle="1" w:styleId="TitluCaracter">
    <w:name w:val="Titlu Caracter"/>
    <w:basedOn w:val="Fontdeparagrafimplicit"/>
    <w:link w:val="Titlu"/>
    <w:uiPriority w:val="10"/>
    <w:rsid w:val="00124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Pr>
      <w:color w:val="595959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4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24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24708"/>
    <w:rPr>
      <w:i/>
      <w:iCs/>
      <w:color w:val="404040" w:themeColor="text1" w:themeTint="BF"/>
    </w:rPr>
  </w:style>
  <w:style w:type="paragraph" w:styleId="Listparagraf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fCaracter"/>
    <w:uiPriority w:val="34"/>
    <w:qFormat/>
    <w:rsid w:val="0012470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2470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24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2470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24708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2F337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F3375"/>
  </w:style>
  <w:style w:type="paragraph" w:styleId="Subsol">
    <w:name w:val="footer"/>
    <w:aliases w:val="Car Car Car1 Car Char Char Car Car Char Char"/>
    <w:basedOn w:val="Normal"/>
    <w:link w:val="SubsolCaracter"/>
    <w:uiPriority w:val="99"/>
    <w:unhideWhenUsed/>
    <w:rsid w:val="002F337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aliases w:val="Car Car Car1 Car Char Char Car Car Char Char Caracter"/>
    <w:basedOn w:val="Fontdeparagrafimplicit"/>
    <w:link w:val="Subsol"/>
    <w:uiPriority w:val="99"/>
    <w:rsid w:val="002F3375"/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985486"/>
  </w:style>
  <w:style w:type="character" w:styleId="Hyperlink">
    <w:name w:val="Hyperlink"/>
    <w:basedOn w:val="Fontdeparagrafimplicit"/>
    <w:uiPriority w:val="99"/>
    <w:unhideWhenUsed/>
    <w:rsid w:val="005603AA"/>
    <w:rPr>
      <w:color w:val="467886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5603AA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56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TextnotdesubsolCaracter"/>
    <w:uiPriority w:val="99"/>
    <w:semiHidden/>
    <w:unhideWhenUsed/>
    <w:rsid w:val="007A115B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n Char Char Char Caracter,fn Char Char Caracter,fn Char Caracter,Fußnote Char Char Char Caracter"/>
    <w:basedOn w:val="Fontdeparagrafimplicit"/>
    <w:link w:val="Textnotdesubsol"/>
    <w:uiPriority w:val="99"/>
    <w:semiHidden/>
    <w:rsid w:val="007A115B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character" w:styleId="Referinnotdesubsol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Fontdeparagrafimplicit"/>
    <w:link w:val="BVIfnrChar1Char"/>
    <w:uiPriority w:val="99"/>
    <w:unhideWhenUsed/>
    <w:rsid w:val="007A115B"/>
    <w:rPr>
      <w:vertAlign w:val="superscript"/>
    </w:rPr>
  </w:style>
  <w:style w:type="character" w:customStyle="1" w:styleId="apple-converted-space">
    <w:name w:val="apple-converted-space"/>
    <w:basedOn w:val="Fontdeparagrafimplicit"/>
    <w:rsid w:val="00772BC1"/>
  </w:style>
  <w:style w:type="character" w:styleId="Referincomentariu">
    <w:name w:val="annotation reference"/>
    <w:basedOn w:val="Fontdeparagrafimplicit"/>
    <w:uiPriority w:val="99"/>
    <w:semiHidden/>
    <w:unhideWhenUsed/>
    <w:rsid w:val="009F66D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F66DD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F66DD"/>
    <w:rPr>
      <w:rFonts w:ascii="Calibri" w:eastAsia="Calibri" w:hAnsi="Calibri" w:cs="Calibri"/>
      <w:kern w:val="0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F66D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F66DD"/>
    <w:rPr>
      <w:rFonts w:ascii="Calibri" w:eastAsia="Calibri" w:hAnsi="Calibri" w:cs="Calibri"/>
      <w:b/>
      <w:bCs/>
      <w:kern w:val="0"/>
      <w:sz w:val="20"/>
      <w:szCs w:val="20"/>
      <w:lang w:val="ro-RO" w:eastAsia="ro-RO" w:bidi="ro-RO"/>
    </w:rPr>
  </w:style>
  <w:style w:type="paragraph" w:styleId="Revizuire">
    <w:name w:val="Revision"/>
    <w:hidden/>
    <w:uiPriority w:val="99"/>
    <w:semiHidden/>
    <w:rsid w:val="00740CB5"/>
    <w:rPr>
      <w:lang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2EB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2EB4"/>
    <w:rPr>
      <w:rFonts w:ascii="Segoe UI" w:eastAsia="Calibri" w:hAnsi="Segoe UI" w:cs="Segoe UI"/>
      <w:kern w:val="0"/>
      <w:sz w:val="18"/>
      <w:szCs w:val="18"/>
      <w:lang w:val="ro-RO" w:eastAsia="ro-RO" w:bidi="ro-RO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226EF4"/>
    <w:rPr>
      <w:color w:val="96607D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uprins1">
    <w:name w:val="toc 1"/>
    <w:basedOn w:val="Normal"/>
    <w:autoRedefine/>
    <w:uiPriority w:val="39"/>
    <w:semiHidden/>
    <w:unhideWhenUsed/>
    <w:qFormat/>
    <w:rsid w:val="00784616"/>
    <w:pPr>
      <w:spacing w:before="240" w:line="276" w:lineRule="auto"/>
      <w:ind w:left="560" w:hanging="221"/>
    </w:pPr>
    <w:rPr>
      <w:b/>
      <w:bCs/>
    </w:rPr>
  </w:style>
  <w:style w:type="paragraph" w:styleId="Cuprins2">
    <w:name w:val="toc 2"/>
    <w:basedOn w:val="Normal"/>
    <w:autoRedefine/>
    <w:uiPriority w:val="39"/>
    <w:semiHidden/>
    <w:unhideWhenUsed/>
    <w:qFormat/>
    <w:rsid w:val="00784616"/>
    <w:pPr>
      <w:spacing w:before="120" w:line="276" w:lineRule="auto"/>
      <w:ind w:left="953" w:hanging="386"/>
    </w:pPr>
  </w:style>
  <w:style w:type="paragraph" w:styleId="Cuprins3">
    <w:name w:val="toc 3"/>
    <w:basedOn w:val="Normal"/>
    <w:autoRedefine/>
    <w:uiPriority w:val="39"/>
    <w:semiHidden/>
    <w:unhideWhenUsed/>
    <w:qFormat/>
    <w:rsid w:val="00784616"/>
    <w:pPr>
      <w:spacing w:before="101" w:line="276" w:lineRule="auto"/>
      <w:ind w:left="1300" w:hanging="522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660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880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1100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1320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1540"/>
    </w:pPr>
    <w:rPr>
      <w:rFonts w:asciiTheme="minorHAnsi" w:eastAsiaTheme="minorEastAsia" w:hAnsiTheme="minorHAnsi" w:cstheme="minorBidi"/>
      <w:lang w:val="en-US" w:eastAsia="en-US" w:bidi="ar-SA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784616"/>
    <w:pPr>
      <w:widowControl/>
      <w:autoSpaceDE/>
      <w:autoSpaceDN/>
      <w:spacing w:after="100" w:line="256" w:lineRule="auto"/>
      <w:ind w:left="1760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TextnotdesubsolCaracter1">
    <w:name w:val="Text notă de subsol Caracter1"/>
    <w:aliases w:val="Footnote Text Char Char Caracter1,Fußnote Caracter1,single space Caracter1,FOOTNOTES Caracter1,fn Caracter1,Podrozdział Caracter1,fn Char Char Char Caracter1,fn Char Char Caracter1,fn Char Caracter1,Fußnote Char Caracter"/>
    <w:basedOn w:val="Fontdeparagrafimplicit"/>
    <w:uiPriority w:val="99"/>
    <w:semiHidden/>
    <w:rsid w:val="00784616"/>
    <w:rPr>
      <w:rFonts w:asciiTheme="minorHAnsi" w:hAnsiTheme="minorHAnsi"/>
      <w:sz w:val="20"/>
      <w:szCs w:val="20"/>
      <w:lang w:bidi="ro-RO"/>
    </w:rPr>
  </w:style>
  <w:style w:type="character" w:customStyle="1" w:styleId="SubsolCaracter1">
    <w:name w:val="Subsol Caracter1"/>
    <w:aliases w:val="Car Car Car1 Car Char Char Car Car Char Char Caracter1"/>
    <w:basedOn w:val="Fontdeparagrafimplicit"/>
    <w:uiPriority w:val="99"/>
    <w:semiHidden/>
    <w:rsid w:val="00784616"/>
    <w:rPr>
      <w:rFonts w:asciiTheme="minorHAnsi" w:hAnsiTheme="minorHAnsi"/>
      <w:sz w:val="24"/>
      <w:szCs w:val="24"/>
      <w:lang w:bidi="ro-RO"/>
    </w:rPr>
  </w:style>
  <w:style w:type="paragraph" w:styleId="Legend">
    <w:name w:val="caption"/>
    <w:basedOn w:val="Normal"/>
    <w:next w:val="Normal"/>
    <w:uiPriority w:val="99"/>
    <w:semiHidden/>
    <w:unhideWhenUsed/>
    <w:qFormat/>
    <w:rsid w:val="00784616"/>
    <w:pPr>
      <w:widowControl/>
      <w:autoSpaceDE/>
      <w:autoSpaceDN/>
      <w:spacing w:after="200" w:line="276" w:lineRule="auto"/>
    </w:pPr>
    <w:rPr>
      <w:rFonts w:ascii="Calibri Light" w:eastAsia="Times New Roman" w:hAnsi="Calibri Light" w:cs="Times New Roman"/>
      <w:b/>
      <w:bCs/>
      <w:color w:val="2E74B5"/>
      <w:sz w:val="16"/>
      <w:szCs w:val="16"/>
      <w:lang w:val="en-US" w:eastAsia="en-US" w:bidi="ar-SA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84616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kern w:val="2"/>
      <w:sz w:val="20"/>
      <w:szCs w:val="20"/>
      <w:lang w:val="en-US" w:eastAsia="en-US" w:bidi="ar-SA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84616"/>
    <w:rPr>
      <w:rFonts w:asciiTheme="minorHAnsi" w:eastAsiaTheme="minorHAnsi" w:hAnsiTheme="minorHAnsi" w:cstheme="minorBidi"/>
      <w:kern w:val="2"/>
      <w:sz w:val="20"/>
      <w:szCs w:val="20"/>
      <w:lang w:val="en-US" w:eastAsia="en-US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784616"/>
    <w:pPr>
      <w:spacing w:line="276" w:lineRule="auto"/>
    </w:p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784616"/>
    <w:rPr>
      <w:lang w:bidi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7846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784616"/>
    <w:rPr>
      <w:lang w:bidi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784616"/>
    <w:rPr>
      <w:rFonts w:ascii="Times New Roman" w:eastAsiaTheme="minorEastAsia" w:hAnsi="Times New Roman" w:cs="Times New Roman"/>
    </w:rPr>
  </w:style>
  <w:style w:type="paragraph" w:styleId="Frspaiere">
    <w:name w:val="No Spacing"/>
    <w:link w:val="FrspaiereCaracter"/>
    <w:uiPriority w:val="1"/>
    <w:qFormat/>
    <w:rsid w:val="00784616"/>
    <w:pPr>
      <w:widowControl/>
    </w:pPr>
    <w:rPr>
      <w:rFonts w:ascii="Times New Roman" w:eastAsiaTheme="minorEastAsia" w:hAnsi="Times New Roman" w:cs="Times New Roman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84616"/>
    <w:pPr>
      <w:widowControl/>
      <w:autoSpaceDE/>
      <w:autoSpaceDN/>
      <w:spacing w:before="240" w:after="0" w:line="256" w:lineRule="auto"/>
      <w:outlineLvl w:val="9"/>
    </w:pPr>
    <w:rPr>
      <w:sz w:val="32"/>
      <w:szCs w:val="32"/>
      <w:lang w:val="en-US" w:eastAsia="en-US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Referinnotdesubsol"/>
    <w:uiPriority w:val="99"/>
    <w:rsid w:val="00784616"/>
    <w:pPr>
      <w:widowControl/>
      <w:autoSpaceDE/>
      <w:autoSpaceDN/>
      <w:spacing w:after="120" w:line="240" w:lineRule="exact"/>
      <w:jc w:val="both"/>
    </w:pPr>
    <w:rPr>
      <w:vertAlign w:val="superscript"/>
      <w:lang w:bidi="ar-SA"/>
    </w:rPr>
  </w:style>
  <w:style w:type="paragraph" w:customStyle="1" w:styleId="TableParagraph">
    <w:name w:val="Table Paragraph"/>
    <w:basedOn w:val="Normal"/>
    <w:uiPriority w:val="1"/>
    <w:qFormat/>
    <w:rsid w:val="00784616"/>
    <w:pPr>
      <w:spacing w:line="276" w:lineRule="auto"/>
    </w:pPr>
  </w:style>
  <w:style w:type="paragraph" w:customStyle="1" w:styleId="Default">
    <w:name w:val="Default"/>
    <w:uiPriority w:val="99"/>
    <w:rsid w:val="007846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iv4389260175gmail-msonospacing">
    <w:name w:val="yiv4389260175gmail-msonospacing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Pa1">
    <w:name w:val="Pa1"/>
    <w:basedOn w:val="Default"/>
    <w:next w:val="Default"/>
    <w:uiPriority w:val="99"/>
    <w:rsid w:val="00784616"/>
    <w:pPr>
      <w:widowControl/>
      <w:autoSpaceDE/>
      <w:autoSpaceDN/>
      <w:adjustRightInd/>
      <w:spacing w:line="241" w:lineRule="atLeast"/>
    </w:pPr>
    <w:rPr>
      <w:rFonts w:ascii="EC Square Sans Pro" w:hAnsi="EC Square Sans Pro"/>
      <w:color w:val="auto"/>
    </w:rPr>
  </w:style>
  <w:style w:type="character" w:customStyle="1" w:styleId="Ghid1Caracter">
    <w:name w:val="Ghid 1 Caracter"/>
    <w:link w:val="Ghid1"/>
    <w:locked/>
    <w:rsid w:val="00784616"/>
    <w:rPr>
      <w:rFonts w:ascii="Verdana" w:eastAsia="Times New Roman" w:hAnsi="Verdana" w:cs="Times New Roman"/>
      <w:b/>
      <w:sz w:val="28"/>
      <w:szCs w:val="28"/>
    </w:rPr>
  </w:style>
  <w:style w:type="paragraph" w:customStyle="1" w:styleId="Ghid1">
    <w:name w:val="Ghid 1"/>
    <w:basedOn w:val="Normal"/>
    <w:link w:val="Ghid1Caracter"/>
    <w:rsid w:val="00784616"/>
    <w:pPr>
      <w:widowControl/>
      <w:autoSpaceDE/>
      <w:autoSpaceDN/>
      <w:spacing w:before="120" w:line="288" w:lineRule="auto"/>
    </w:pPr>
    <w:rPr>
      <w:rFonts w:ascii="Verdana" w:eastAsia="Times New Roman" w:hAnsi="Verdana" w:cs="Times New Roman"/>
      <w:b/>
      <w:sz w:val="28"/>
      <w:szCs w:val="28"/>
      <w:lang w:bidi="ar-SA"/>
    </w:rPr>
  </w:style>
  <w:style w:type="character" w:customStyle="1" w:styleId="DRAGOS2Char">
    <w:name w:val="DRAGOS 2 Char"/>
    <w:link w:val="DRAGOS2"/>
    <w:locked/>
    <w:rsid w:val="00784616"/>
    <w:rPr>
      <w:rFonts w:ascii="Verdana" w:eastAsia="Times New Roman" w:hAnsi="Verdana" w:cs="Times New Roman"/>
      <w:i/>
      <w:iCs/>
      <w:sz w:val="24"/>
      <w:szCs w:val="24"/>
    </w:rPr>
  </w:style>
  <w:style w:type="paragraph" w:customStyle="1" w:styleId="DRAGOS2">
    <w:name w:val="DRAGOS 2"/>
    <w:basedOn w:val="Normal"/>
    <w:link w:val="DRAGOS2Char"/>
    <w:rsid w:val="00784616"/>
    <w:pPr>
      <w:widowControl/>
      <w:autoSpaceDE/>
      <w:autoSpaceDN/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  <w:lang w:bidi="ar-SA"/>
    </w:rPr>
  </w:style>
  <w:style w:type="paragraph" w:customStyle="1" w:styleId="bullet">
    <w:name w:val="bullet"/>
    <w:basedOn w:val="Normal"/>
    <w:uiPriority w:val="99"/>
    <w:rsid w:val="00784616"/>
    <w:pPr>
      <w:widowControl/>
      <w:autoSpaceDE/>
      <w:autoSpaceDN/>
      <w:spacing w:before="120" w:after="120" w:line="276" w:lineRule="auto"/>
      <w:jc w:val="both"/>
    </w:pPr>
    <w:rPr>
      <w:rFonts w:ascii="Trebuchet MS" w:eastAsia="Times New Roman" w:hAnsi="Trebuchet MS" w:cs="Arial"/>
      <w:sz w:val="20"/>
      <w:szCs w:val="24"/>
      <w:lang w:eastAsia="en-US" w:bidi="ar-SA"/>
    </w:rPr>
  </w:style>
  <w:style w:type="paragraph" w:customStyle="1" w:styleId="font5">
    <w:name w:val="font5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eastAsia="Times New Roman"/>
      <w:i/>
      <w:iCs/>
      <w:color w:val="00B050"/>
      <w:lang w:bidi="ar-SA"/>
    </w:rPr>
  </w:style>
  <w:style w:type="paragraph" w:customStyle="1" w:styleId="font6">
    <w:name w:val="font6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eastAsia="Times New Roman"/>
      <w:color w:val="00B050"/>
      <w:lang w:bidi="ar-SA"/>
    </w:rPr>
  </w:style>
  <w:style w:type="paragraph" w:customStyle="1" w:styleId="font7">
    <w:name w:val="font7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eastAsia="Times New Roman"/>
      <w:i/>
      <w:iCs/>
      <w:color w:val="FF0000"/>
      <w:lang w:bidi="ar-SA"/>
    </w:rPr>
  </w:style>
  <w:style w:type="paragraph" w:customStyle="1" w:styleId="xl63">
    <w:name w:val="xl63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64">
    <w:name w:val="xl64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sz w:val="20"/>
      <w:szCs w:val="20"/>
      <w:lang w:bidi="ar-SA"/>
    </w:rPr>
  </w:style>
  <w:style w:type="paragraph" w:customStyle="1" w:styleId="xl65">
    <w:name w:val="xl65"/>
    <w:basedOn w:val="Normal"/>
    <w:uiPriority w:val="99"/>
    <w:rsid w:val="00784616"/>
    <w:pPr>
      <w:widowControl/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66">
    <w:name w:val="xl66"/>
    <w:basedOn w:val="Normal"/>
    <w:uiPriority w:val="99"/>
    <w:rsid w:val="00784616"/>
    <w:pPr>
      <w:widowControl/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67">
    <w:name w:val="xl67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68">
    <w:name w:val="xl68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69">
    <w:name w:val="xl69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70">
    <w:name w:val="xl70"/>
    <w:basedOn w:val="Normal"/>
    <w:uiPriority w:val="99"/>
    <w:rsid w:val="00784616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71">
    <w:name w:val="xl71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color w:val="2F75B5"/>
      <w:sz w:val="24"/>
      <w:szCs w:val="24"/>
      <w:lang w:bidi="ar-SA"/>
    </w:rPr>
  </w:style>
  <w:style w:type="paragraph" w:customStyle="1" w:styleId="xl72">
    <w:name w:val="xl7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color w:val="9BC2E6"/>
      <w:sz w:val="20"/>
      <w:szCs w:val="20"/>
      <w:lang w:bidi="ar-SA"/>
    </w:rPr>
  </w:style>
  <w:style w:type="paragraph" w:customStyle="1" w:styleId="xl73">
    <w:name w:val="xl73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74">
    <w:name w:val="xl74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75">
    <w:name w:val="xl75"/>
    <w:basedOn w:val="Normal"/>
    <w:uiPriority w:val="99"/>
    <w:rsid w:val="00784616"/>
    <w:pPr>
      <w:widowControl/>
      <w:pBdr>
        <w:top w:val="dotted" w:sz="4" w:space="0" w:color="4472C4"/>
        <w:left w:val="single" w:sz="4" w:space="0" w:color="auto"/>
        <w:bottom w:val="dotted" w:sz="4" w:space="0" w:color="4472C4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76">
    <w:name w:val="xl76"/>
    <w:basedOn w:val="Normal"/>
    <w:uiPriority w:val="99"/>
    <w:rsid w:val="00784616"/>
    <w:pPr>
      <w:widowControl/>
      <w:pBdr>
        <w:top w:val="dotted" w:sz="4" w:space="0" w:color="4472C4"/>
        <w:bottom w:val="dotted" w:sz="4" w:space="0" w:color="4472C4"/>
        <w:right w:val="dotted" w:sz="4" w:space="0" w:color="4472C4"/>
      </w:pBdr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77">
    <w:name w:val="xl77"/>
    <w:basedOn w:val="Normal"/>
    <w:uiPriority w:val="99"/>
    <w:rsid w:val="00784616"/>
    <w:pPr>
      <w:widowControl/>
      <w:pBdr>
        <w:top w:val="dotted" w:sz="4" w:space="0" w:color="4472C4"/>
        <w:left w:val="single" w:sz="4" w:space="0" w:color="auto"/>
        <w:bottom w:val="dotted" w:sz="4" w:space="0" w:color="4472C4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color w:val="00B050"/>
      <w:sz w:val="24"/>
      <w:szCs w:val="24"/>
      <w:lang w:bidi="ar-SA"/>
    </w:rPr>
  </w:style>
  <w:style w:type="paragraph" w:customStyle="1" w:styleId="xl78">
    <w:name w:val="xl78"/>
    <w:basedOn w:val="Normal"/>
    <w:uiPriority w:val="99"/>
    <w:rsid w:val="00784616"/>
    <w:pPr>
      <w:widowControl/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18"/>
      <w:szCs w:val="18"/>
      <w:lang w:bidi="ar-SA"/>
    </w:rPr>
  </w:style>
  <w:style w:type="paragraph" w:customStyle="1" w:styleId="xl79">
    <w:name w:val="xl79"/>
    <w:basedOn w:val="Normal"/>
    <w:uiPriority w:val="99"/>
    <w:rsid w:val="00784616"/>
    <w:pPr>
      <w:widowControl/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sz w:val="18"/>
      <w:szCs w:val="18"/>
      <w:lang w:bidi="ar-SA"/>
    </w:rPr>
  </w:style>
  <w:style w:type="paragraph" w:customStyle="1" w:styleId="xl80">
    <w:name w:val="xl80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sz w:val="18"/>
      <w:szCs w:val="18"/>
      <w:lang w:bidi="ar-SA"/>
    </w:rPr>
  </w:style>
  <w:style w:type="paragraph" w:customStyle="1" w:styleId="xl81">
    <w:name w:val="xl81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F2F2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82">
    <w:name w:val="xl82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F2F2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83">
    <w:name w:val="xl83"/>
    <w:basedOn w:val="Normal"/>
    <w:uiPriority w:val="99"/>
    <w:rsid w:val="0078461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84">
    <w:name w:val="xl84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85">
    <w:name w:val="xl85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86">
    <w:name w:val="xl86"/>
    <w:basedOn w:val="Normal"/>
    <w:uiPriority w:val="99"/>
    <w:rsid w:val="0078461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87">
    <w:name w:val="xl87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color w:val="2F75B5"/>
      <w:sz w:val="24"/>
      <w:szCs w:val="24"/>
      <w:lang w:bidi="ar-SA"/>
    </w:rPr>
  </w:style>
  <w:style w:type="paragraph" w:customStyle="1" w:styleId="xl88">
    <w:name w:val="xl88"/>
    <w:basedOn w:val="Normal"/>
    <w:uiPriority w:val="99"/>
    <w:rsid w:val="00784616"/>
    <w:pPr>
      <w:widowControl/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89">
    <w:name w:val="xl89"/>
    <w:basedOn w:val="Normal"/>
    <w:uiPriority w:val="99"/>
    <w:rsid w:val="00784616"/>
    <w:pPr>
      <w:widowControl/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90">
    <w:name w:val="xl90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color w:val="2F75B5"/>
      <w:sz w:val="24"/>
      <w:szCs w:val="24"/>
      <w:lang w:bidi="ar-SA"/>
    </w:rPr>
  </w:style>
  <w:style w:type="paragraph" w:customStyle="1" w:styleId="xl91">
    <w:name w:val="xl91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92">
    <w:name w:val="xl9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93">
    <w:name w:val="xl93"/>
    <w:basedOn w:val="Normal"/>
    <w:uiPriority w:val="99"/>
    <w:rsid w:val="00784616"/>
    <w:pPr>
      <w:widowControl/>
      <w:pBdr>
        <w:top w:val="dotted" w:sz="4" w:space="0" w:color="4472C4"/>
        <w:left w:val="single" w:sz="4" w:space="0" w:color="auto"/>
        <w:bottom w:val="dotted" w:sz="4" w:space="0" w:color="4472C4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sz w:val="24"/>
      <w:szCs w:val="24"/>
      <w:lang w:bidi="ar-SA"/>
    </w:rPr>
  </w:style>
  <w:style w:type="paragraph" w:customStyle="1" w:styleId="xl94">
    <w:name w:val="xl94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96">
    <w:name w:val="xl96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97">
    <w:name w:val="xl97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98">
    <w:name w:val="xl98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99">
    <w:name w:val="xl99"/>
    <w:basedOn w:val="Normal"/>
    <w:uiPriority w:val="99"/>
    <w:rsid w:val="00784616"/>
    <w:pPr>
      <w:widowControl/>
      <w:pBdr>
        <w:top w:val="dotted" w:sz="4" w:space="0" w:color="4472C4"/>
        <w:left w:val="single" w:sz="4" w:space="0" w:color="auto"/>
        <w:bottom w:val="dotted" w:sz="4" w:space="0" w:color="4472C4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01">
    <w:name w:val="xl101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02">
    <w:name w:val="xl10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03">
    <w:name w:val="xl103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04">
    <w:name w:val="xl104"/>
    <w:basedOn w:val="Normal"/>
    <w:uiPriority w:val="99"/>
    <w:rsid w:val="00784616"/>
    <w:pPr>
      <w:widowControl/>
      <w:pBdr>
        <w:left w:val="single" w:sz="4" w:space="0" w:color="auto"/>
        <w:right w:val="single" w:sz="4" w:space="7" w:color="FFFFFF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06">
    <w:name w:val="xl106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07">
    <w:name w:val="xl107"/>
    <w:basedOn w:val="Normal"/>
    <w:uiPriority w:val="99"/>
    <w:rsid w:val="00784616"/>
    <w:pPr>
      <w:widowControl/>
      <w:pBdr>
        <w:left w:val="single" w:sz="4" w:space="7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08">
    <w:name w:val="xl108"/>
    <w:basedOn w:val="Normal"/>
    <w:uiPriority w:val="99"/>
    <w:rsid w:val="00784616"/>
    <w:pPr>
      <w:widowControl/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09">
    <w:name w:val="xl109"/>
    <w:basedOn w:val="Normal"/>
    <w:uiPriority w:val="99"/>
    <w:rsid w:val="00784616"/>
    <w:pPr>
      <w:widowControl/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10">
    <w:name w:val="xl110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111">
    <w:name w:val="xl111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12">
    <w:name w:val="xl112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13">
    <w:name w:val="xl113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14">
    <w:name w:val="xl114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115">
    <w:name w:val="xl115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116">
    <w:name w:val="xl116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b/>
      <w:bCs/>
      <w:sz w:val="20"/>
      <w:szCs w:val="20"/>
      <w:lang w:bidi="ar-SA"/>
    </w:rPr>
  </w:style>
  <w:style w:type="paragraph" w:customStyle="1" w:styleId="xl117">
    <w:name w:val="xl117"/>
    <w:basedOn w:val="Normal"/>
    <w:uiPriority w:val="99"/>
    <w:rsid w:val="00784616"/>
    <w:pPr>
      <w:widowControl/>
      <w:pBdr>
        <w:left w:val="single" w:sz="4" w:space="0" w:color="auto"/>
        <w:right w:val="single" w:sz="4" w:space="7" w:color="FFFFFF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19">
    <w:name w:val="xl119"/>
    <w:basedOn w:val="Normal"/>
    <w:uiPriority w:val="99"/>
    <w:rsid w:val="00784616"/>
    <w:pPr>
      <w:widowControl/>
      <w:pBdr>
        <w:left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20">
    <w:name w:val="xl120"/>
    <w:basedOn w:val="Normal"/>
    <w:uiPriority w:val="99"/>
    <w:rsid w:val="00784616"/>
    <w:pPr>
      <w:widowControl/>
      <w:pBdr>
        <w:left w:val="single" w:sz="4" w:space="0" w:color="auto"/>
      </w:pBdr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21">
    <w:name w:val="xl121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22">
    <w:name w:val="xl122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23">
    <w:name w:val="xl123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00B050"/>
      <w:sz w:val="20"/>
      <w:szCs w:val="20"/>
      <w:lang w:bidi="ar-SA"/>
    </w:rPr>
  </w:style>
  <w:style w:type="paragraph" w:customStyle="1" w:styleId="xl124">
    <w:name w:val="xl124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00B050"/>
      <w:sz w:val="20"/>
      <w:szCs w:val="20"/>
      <w:lang w:bidi="ar-SA"/>
    </w:rPr>
  </w:style>
  <w:style w:type="paragraph" w:customStyle="1" w:styleId="xl125">
    <w:name w:val="xl125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26">
    <w:name w:val="xl126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27">
    <w:name w:val="xl127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28">
    <w:name w:val="xl128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29">
    <w:name w:val="xl129"/>
    <w:basedOn w:val="Normal"/>
    <w:uiPriority w:val="99"/>
    <w:rsid w:val="00784616"/>
    <w:pPr>
      <w:widowControl/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130">
    <w:name w:val="xl130"/>
    <w:basedOn w:val="Normal"/>
    <w:uiPriority w:val="99"/>
    <w:rsid w:val="0078461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0"/>
      <w:szCs w:val="20"/>
      <w:lang w:bidi="ar-SA"/>
    </w:rPr>
  </w:style>
  <w:style w:type="paragraph" w:customStyle="1" w:styleId="xl131">
    <w:name w:val="xl131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color w:val="2F75B5"/>
      <w:sz w:val="24"/>
      <w:szCs w:val="24"/>
      <w:lang w:bidi="ar-SA"/>
    </w:rPr>
  </w:style>
  <w:style w:type="paragraph" w:customStyle="1" w:styleId="xl132">
    <w:name w:val="xl13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33">
    <w:name w:val="xl133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34">
    <w:name w:val="xl134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35">
    <w:name w:val="xl135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00B050"/>
      <w:sz w:val="24"/>
      <w:szCs w:val="24"/>
      <w:lang w:bidi="ar-SA"/>
    </w:rPr>
  </w:style>
  <w:style w:type="paragraph" w:customStyle="1" w:styleId="xl136">
    <w:name w:val="xl136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color w:val="00B050"/>
      <w:sz w:val="24"/>
      <w:szCs w:val="24"/>
      <w:lang w:bidi="ar-SA"/>
    </w:rPr>
  </w:style>
  <w:style w:type="paragraph" w:customStyle="1" w:styleId="xl137">
    <w:name w:val="xl137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38">
    <w:name w:val="xl138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39">
    <w:name w:val="xl139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40">
    <w:name w:val="xl140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141">
    <w:name w:val="xl141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42">
    <w:name w:val="xl142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43">
    <w:name w:val="xl143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sz w:val="20"/>
      <w:szCs w:val="20"/>
      <w:lang w:bidi="ar-SA"/>
    </w:rPr>
  </w:style>
  <w:style w:type="paragraph" w:customStyle="1" w:styleId="xl145">
    <w:name w:val="xl145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4"/>
      <w:szCs w:val="24"/>
      <w:lang w:bidi="ar-SA"/>
    </w:rPr>
  </w:style>
  <w:style w:type="paragraph" w:customStyle="1" w:styleId="xl146">
    <w:name w:val="xl146"/>
    <w:basedOn w:val="Normal"/>
    <w:uiPriority w:val="99"/>
    <w:rsid w:val="00784616"/>
    <w:pPr>
      <w:widowControl/>
      <w:pBdr>
        <w:top w:val="dotted" w:sz="4" w:space="0" w:color="4472C4"/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147">
    <w:name w:val="xl147"/>
    <w:basedOn w:val="Normal"/>
    <w:uiPriority w:val="99"/>
    <w:rsid w:val="00784616"/>
    <w:pPr>
      <w:widowControl/>
      <w:pBdr>
        <w:top w:val="single" w:sz="4" w:space="0" w:color="4472C4"/>
        <w:left w:val="single" w:sz="4" w:space="0" w:color="FFFFFF"/>
        <w:right w:val="single" w:sz="4" w:space="0" w:color="FFFFFF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48">
    <w:name w:val="xl148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sz w:val="24"/>
      <w:szCs w:val="24"/>
      <w:lang w:bidi="ar-SA"/>
    </w:rPr>
  </w:style>
  <w:style w:type="paragraph" w:customStyle="1" w:styleId="xl149">
    <w:name w:val="xl149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color w:val="FFFFFF"/>
      <w:sz w:val="20"/>
      <w:szCs w:val="20"/>
      <w:lang w:bidi="ar-SA"/>
    </w:rPr>
  </w:style>
  <w:style w:type="paragraph" w:customStyle="1" w:styleId="xl150">
    <w:name w:val="xl150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color w:val="FFFFFF"/>
      <w:sz w:val="24"/>
      <w:szCs w:val="24"/>
      <w:lang w:bidi="ar-SA"/>
    </w:rPr>
  </w:style>
  <w:style w:type="paragraph" w:customStyle="1" w:styleId="xl151">
    <w:name w:val="xl151"/>
    <w:basedOn w:val="Normal"/>
    <w:uiPriority w:val="99"/>
    <w:rsid w:val="0078461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52">
    <w:name w:val="xl152"/>
    <w:basedOn w:val="Normal"/>
    <w:uiPriority w:val="99"/>
    <w:rsid w:val="0078461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53">
    <w:name w:val="xl153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154">
    <w:name w:val="xl154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55">
    <w:name w:val="xl155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4"/>
      <w:szCs w:val="24"/>
      <w:lang w:bidi="ar-SA"/>
    </w:rPr>
  </w:style>
  <w:style w:type="paragraph" w:customStyle="1" w:styleId="xl156">
    <w:name w:val="xl156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57">
    <w:name w:val="xl157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58">
    <w:name w:val="xl158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59">
    <w:name w:val="xl159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60">
    <w:name w:val="xl160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61">
    <w:name w:val="xl161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sz w:val="20"/>
      <w:szCs w:val="20"/>
      <w:lang w:bidi="ar-SA"/>
    </w:rPr>
  </w:style>
  <w:style w:type="paragraph" w:customStyle="1" w:styleId="xl162">
    <w:name w:val="xl16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63">
    <w:name w:val="xl163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64">
    <w:name w:val="xl164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71">
    <w:name w:val="xl171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72">
    <w:name w:val="xl172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73">
    <w:name w:val="xl173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ind w:firstLineChars="100" w:firstLine="100"/>
    </w:pPr>
    <w:rPr>
      <w:rFonts w:eastAsia="Times New Roman"/>
      <w:color w:val="FF0000"/>
      <w:sz w:val="20"/>
      <w:szCs w:val="20"/>
      <w:lang w:bidi="ar-SA"/>
    </w:rPr>
  </w:style>
  <w:style w:type="paragraph" w:customStyle="1" w:styleId="xl174">
    <w:name w:val="xl174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10"/>
      <w:szCs w:val="10"/>
      <w:lang w:bidi="ar-SA"/>
    </w:rPr>
  </w:style>
  <w:style w:type="paragraph" w:customStyle="1" w:styleId="xl175">
    <w:name w:val="xl175"/>
    <w:basedOn w:val="Normal"/>
    <w:uiPriority w:val="99"/>
    <w:rsid w:val="00784616"/>
    <w:pPr>
      <w:widowControl/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10"/>
      <w:szCs w:val="10"/>
      <w:lang w:bidi="ar-SA"/>
    </w:rPr>
  </w:style>
  <w:style w:type="paragraph" w:customStyle="1" w:styleId="xl176">
    <w:name w:val="xl176"/>
    <w:basedOn w:val="Normal"/>
    <w:uiPriority w:val="99"/>
    <w:rsid w:val="00784616"/>
    <w:pPr>
      <w:widowControl/>
      <w:pBdr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10"/>
      <w:szCs w:val="10"/>
      <w:lang w:bidi="ar-SA"/>
    </w:rPr>
  </w:style>
  <w:style w:type="paragraph" w:customStyle="1" w:styleId="xl177">
    <w:name w:val="xl177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4"/>
      <w:szCs w:val="24"/>
      <w:lang w:bidi="ar-SA"/>
    </w:rPr>
  </w:style>
  <w:style w:type="paragraph" w:customStyle="1" w:styleId="xl178">
    <w:name w:val="xl178"/>
    <w:basedOn w:val="Normal"/>
    <w:uiPriority w:val="99"/>
    <w:rsid w:val="00784616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4"/>
      <w:szCs w:val="24"/>
      <w:lang w:bidi="ar-SA"/>
    </w:rPr>
  </w:style>
  <w:style w:type="paragraph" w:customStyle="1" w:styleId="xl179">
    <w:name w:val="xl179"/>
    <w:basedOn w:val="Normal"/>
    <w:uiPriority w:val="99"/>
    <w:rsid w:val="00784616"/>
    <w:pPr>
      <w:widowControl/>
      <w:pBdr>
        <w:top w:val="dotted" w:sz="4" w:space="0" w:color="auto"/>
        <w:bottom w:val="dotted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4"/>
      <w:szCs w:val="24"/>
      <w:lang w:bidi="ar-SA"/>
    </w:rPr>
  </w:style>
  <w:style w:type="paragraph" w:customStyle="1" w:styleId="xl180">
    <w:name w:val="xl180"/>
    <w:basedOn w:val="Normal"/>
    <w:uiPriority w:val="99"/>
    <w:rsid w:val="00784616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b/>
      <w:bCs/>
      <w:sz w:val="24"/>
      <w:szCs w:val="24"/>
      <w:lang w:bidi="ar-SA"/>
    </w:rPr>
  </w:style>
  <w:style w:type="paragraph" w:customStyle="1" w:styleId="xl181">
    <w:name w:val="xl181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00B050"/>
      <w:sz w:val="24"/>
      <w:szCs w:val="24"/>
      <w:lang w:bidi="ar-SA"/>
    </w:rPr>
  </w:style>
  <w:style w:type="paragraph" w:customStyle="1" w:styleId="xl182">
    <w:name w:val="xl182"/>
    <w:basedOn w:val="Normal"/>
    <w:uiPriority w:val="99"/>
    <w:rsid w:val="00784616"/>
    <w:pPr>
      <w:widowControl/>
      <w:pBdr>
        <w:top w:val="single" w:sz="4" w:space="0" w:color="auto"/>
        <w:bottom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00B050"/>
      <w:sz w:val="24"/>
      <w:szCs w:val="24"/>
      <w:lang w:bidi="ar-SA"/>
    </w:rPr>
  </w:style>
  <w:style w:type="paragraph" w:customStyle="1" w:styleId="xl183">
    <w:name w:val="xl183"/>
    <w:basedOn w:val="Normal"/>
    <w:uiPriority w:val="99"/>
    <w:rsid w:val="007846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color w:val="00B050"/>
      <w:sz w:val="24"/>
      <w:szCs w:val="24"/>
      <w:lang w:bidi="ar-SA"/>
    </w:rPr>
  </w:style>
  <w:style w:type="paragraph" w:customStyle="1" w:styleId="xl184">
    <w:name w:val="xl184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color w:val="00B050"/>
      <w:sz w:val="24"/>
      <w:szCs w:val="24"/>
      <w:lang w:bidi="ar-SA"/>
    </w:rPr>
  </w:style>
  <w:style w:type="paragraph" w:customStyle="1" w:styleId="xl185">
    <w:name w:val="xl185"/>
    <w:basedOn w:val="Normal"/>
    <w:uiPriority w:val="99"/>
    <w:rsid w:val="00784616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color w:val="00B050"/>
      <w:sz w:val="24"/>
      <w:szCs w:val="24"/>
      <w:lang w:bidi="ar-SA"/>
    </w:rPr>
  </w:style>
  <w:style w:type="paragraph" w:customStyle="1" w:styleId="xl186">
    <w:name w:val="xl186"/>
    <w:basedOn w:val="Normal"/>
    <w:uiPriority w:val="99"/>
    <w:rsid w:val="007846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color w:val="00B050"/>
      <w:sz w:val="24"/>
      <w:szCs w:val="24"/>
      <w:lang w:bidi="ar-SA"/>
    </w:rPr>
  </w:style>
  <w:style w:type="paragraph" w:customStyle="1" w:styleId="xl187">
    <w:name w:val="xl187"/>
    <w:basedOn w:val="Normal"/>
    <w:uiPriority w:val="99"/>
    <w:rsid w:val="00784616"/>
    <w:pPr>
      <w:widowControl/>
      <w:pBdr>
        <w:lef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188">
    <w:name w:val="xl188"/>
    <w:basedOn w:val="Normal"/>
    <w:uiPriority w:val="99"/>
    <w:rsid w:val="0078461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  <w:jc w:val="right"/>
    </w:pPr>
    <w:rPr>
      <w:rFonts w:eastAsia="Times New Roman"/>
      <w:b/>
      <w:bCs/>
      <w:sz w:val="20"/>
      <w:szCs w:val="20"/>
      <w:lang w:bidi="ar-SA"/>
    </w:rPr>
  </w:style>
  <w:style w:type="paragraph" w:customStyle="1" w:styleId="xl189">
    <w:name w:val="xl189"/>
    <w:basedOn w:val="Normal"/>
    <w:uiPriority w:val="99"/>
    <w:rsid w:val="00784616"/>
    <w:pPr>
      <w:widowControl/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0">
    <w:name w:val="xl190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1">
    <w:name w:val="xl191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2">
    <w:name w:val="xl192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3">
    <w:name w:val="xl193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4">
    <w:name w:val="xl194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5">
    <w:name w:val="xl195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6">
    <w:name w:val="xl196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32"/>
      <w:szCs w:val="32"/>
      <w:lang w:bidi="ar-SA"/>
    </w:rPr>
  </w:style>
  <w:style w:type="paragraph" w:customStyle="1" w:styleId="xl197">
    <w:name w:val="xl197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32"/>
      <w:szCs w:val="32"/>
      <w:lang w:bidi="ar-SA"/>
    </w:rPr>
  </w:style>
  <w:style w:type="paragraph" w:customStyle="1" w:styleId="xl198">
    <w:name w:val="xl198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199">
    <w:name w:val="xl199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0">
    <w:name w:val="xl200"/>
    <w:basedOn w:val="Normal"/>
    <w:uiPriority w:val="99"/>
    <w:rsid w:val="00784616"/>
    <w:pPr>
      <w:widowControl/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auto" w:fill="F2F2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1">
    <w:name w:val="xl201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2">
    <w:name w:val="xl202"/>
    <w:basedOn w:val="Normal"/>
    <w:uiPriority w:val="99"/>
    <w:rsid w:val="00784616"/>
    <w:pPr>
      <w:widowControl/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3">
    <w:name w:val="xl203"/>
    <w:basedOn w:val="Normal"/>
    <w:uiPriority w:val="99"/>
    <w:rsid w:val="00784616"/>
    <w:pPr>
      <w:widowControl/>
      <w:pBdr>
        <w:top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4">
    <w:name w:val="xl204"/>
    <w:basedOn w:val="Normal"/>
    <w:uiPriority w:val="99"/>
    <w:rsid w:val="00784616"/>
    <w:pPr>
      <w:widowControl/>
      <w:pBdr>
        <w:top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 w:line="276" w:lineRule="auto"/>
    </w:pPr>
    <w:rPr>
      <w:rFonts w:eastAsia="Times New Roman"/>
      <w:sz w:val="20"/>
      <w:szCs w:val="20"/>
      <w:lang w:bidi="ar-SA"/>
    </w:rPr>
  </w:style>
  <w:style w:type="paragraph" w:customStyle="1" w:styleId="xl205">
    <w:name w:val="xl205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206">
    <w:name w:val="xl206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207">
    <w:name w:val="xl207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b/>
      <w:bCs/>
      <w:sz w:val="20"/>
      <w:szCs w:val="20"/>
      <w:lang w:bidi="ar-SA"/>
    </w:rPr>
  </w:style>
  <w:style w:type="paragraph" w:customStyle="1" w:styleId="xl208">
    <w:name w:val="xl208"/>
    <w:basedOn w:val="Normal"/>
    <w:uiPriority w:val="99"/>
    <w:rsid w:val="007846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76" w:lineRule="auto"/>
      <w:jc w:val="center"/>
    </w:pPr>
    <w:rPr>
      <w:rFonts w:eastAsia="Times New Roman"/>
      <w:color w:val="8EA9DB"/>
      <w:sz w:val="20"/>
      <w:szCs w:val="20"/>
      <w:lang w:bidi="ar-SA"/>
    </w:rPr>
  </w:style>
  <w:style w:type="paragraph" w:customStyle="1" w:styleId="maintext">
    <w:name w:val="maintext"/>
    <w:basedOn w:val="Normal"/>
    <w:uiPriority w:val="99"/>
    <w:rsid w:val="00784616"/>
    <w:pPr>
      <w:widowControl/>
      <w:autoSpaceDE/>
      <w:autoSpaceDN/>
      <w:spacing w:before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pf0">
    <w:name w:val="pf0"/>
    <w:basedOn w:val="Normal"/>
    <w:uiPriority w:val="99"/>
    <w:rsid w:val="00784616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eferinnotdefinal">
    <w:name w:val="endnote reference"/>
    <w:basedOn w:val="Fontdeparagrafimplicit"/>
    <w:uiPriority w:val="99"/>
    <w:semiHidden/>
    <w:unhideWhenUsed/>
    <w:rsid w:val="00784616"/>
    <w:rPr>
      <w:vertAlign w:val="superscript"/>
    </w:rPr>
  </w:style>
  <w:style w:type="character" w:customStyle="1" w:styleId="al1">
    <w:name w:val="al1"/>
    <w:basedOn w:val="Fontdeparagrafimplicit"/>
    <w:rsid w:val="00784616"/>
    <w:rPr>
      <w:b/>
      <w:bCs/>
      <w:color w:val="008F00"/>
    </w:rPr>
  </w:style>
  <w:style w:type="character" w:customStyle="1" w:styleId="UnresolvedMention1">
    <w:name w:val="Unresolved Mention1"/>
    <w:basedOn w:val="Fontdeparagrafimplicit"/>
    <w:uiPriority w:val="99"/>
    <w:semiHidden/>
    <w:rsid w:val="007846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rsid w:val="00784616"/>
    <w:rPr>
      <w:color w:val="605E5C"/>
      <w:shd w:val="clear" w:color="auto" w:fill="E1DFDD"/>
    </w:rPr>
  </w:style>
  <w:style w:type="character" w:customStyle="1" w:styleId="sden">
    <w:name w:val="s_den"/>
    <w:basedOn w:val="Fontdeparagrafimplicit"/>
    <w:rsid w:val="00784616"/>
  </w:style>
  <w:style w:type="character" w:customStyle="1" w:styleId="shdr">
    <w:name w:val="s_hdr"/>
    <w:basedOn w:val="Fontdeparagrafimplicit"/>
    <w:rsid w:val="00784616"/>
  </w:style>
  <w:style w:type="character" w:customStyle="1" w:styleId="cf01">
    <w:name w:val="cf01"/>
    <w:basedOn w:val="Fontdeparagrafimplicit"/>
    <w:rsid w:val="00784616"/>
    <w:rPr>
      <w:rFonts w:ascii="Segoe UI" w:hAnsi="Segoe UI" w:cs="Segoe UI" w:hint="default"/>
      <w:sz w:val="18"/>
      <w:szCs w:val="18"/>
    </w:rPr>
  </w:style>
  <w:style w:type="table" w:customStyle="1" w:styleId="GridTable6Colorful1">
    <w:name w:val="Grid Table 6 Colorful1"/>
    <w:basedOn w:val="TabelNormal"/>
    <w:uiPriority w:val="51"/>
    <w:rsid w:val="00784616"/>
    <w:pPr>
      <w:autoSpaceDE w:val="0"/>
      <w:autoSpaceDN w:val="0"/>
    </w:pPr>
    <w:rPr>
      <w:color w:val="000000" w:themeColor="text1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elNormal"/>
    <w:uiPriority w:val="39"/>
    <w:rsid w:val="00784616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11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qL2bG/PwdP2CY98d/NIu5NqJQ==">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</go:docsCustomData>
</go:gDocsCustomXmlDataStorage>
</file>

<file path=customXml/itemProps1.xml><?xml version="1.0" encoding="utf-8"?>
<ds:datastoreItem xmlns:ds="http://schemas.openxmlformats.org/officeDocument/2006/customXml" ds:itemID="{88A00241-3967-49D1-BA83-343D5CD45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Trif</dc:creator>
  <cp:lastModifiedBy>Roland Olah</cp:lastModifiedBy>
  <cp:revision>51</cp:revision>
  <cp:lastPrinted>2025-01-30T09:19:00Z</cp:lastPrinted>
  <dcterms:created xsi:type="dcterms:W3CDTF">2026-02-18T15:31:00Z</dcterms:created>
  <dcterms:modified xsi:type="dcterms:W3CDTF">2026-03-02T12:52:00Z</dcterms:modified>
</cp:coreProperties>
</file>